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7B" w:rsidRPr="002C2CCD" w:rsidRDefault="00A0657B">
      <w:pPr>
        <w:rPr>
          <w:rFonts w:ascii="Arial" w:hAnsi="Arial" w:cs="Arial"/>
          <w:b/>
          <w:bCs/>
          <w:u w:val="single"/>
        </w:rPr>
      </w:pPr>
      <w:r w:rsidRPr="002C2CCD">
        <w:rPr>
          <w:rFonts w:ascii="Arial" w:hAnsi="Arial" w:cs="Arial"/>
          <w:b/>
          <w:bCs/>
        </w:rPr>
        <w:br w:type="page"/>
      </w:r>
      <w:r w:rsidR="0038634F" w:rsidRPr="002C2CCD">
        <w:rPr>
          <w:rFonts w:ascii="Arial" w:hAnsi="Arial" w:cs="Arial"/>
          <w:b/>
          <w:bCs/>
          <w:u w:val="single"/>
        </w:rPr>
        <w:lastRenderedPageBreak/>
        <w:t>TRUE/FALSE QUESTIONS:</w:t>
      </w:r>
      <w:bookmarkStart w:id="0" w:name="_GoBack"/>
      <w:bookmarkEnd w:id="0"/>
    </w:p>
    <w:p w:rsidR="00DD221D" w:rsidRPr="002C2CCD" w:rsidRDefault="00DD221D" w:rsidP="00DD221D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Symmetric encryption is used primarily to provide confidentiality</w:t>
      </w:r>
    </w:p>
    <w:p w:rsidR="00DD221D" w:rsidRPr="002C2CCD" w:rsidRDefault="00DD221D" w:rsidP="00DD221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Two of the most important applications of public-key encryption are digital signatures and key management.</w:t>
      </w:r>
    </w:p>
    <w:p w:rsidR="00DD221D" w:rsidRPr="002C2CCD" w:rsidRDefault="00DD221D" w:rsidP="00DD221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Cryptanalytic attacks try every possible key on a piece of ciphertext until an intelligible translation into plaintext is obtained.</w:t>
      </w:r>
    </w:p>
    <w:p w:rsidR="00DD221D" w:rsidRPr="002C2CCD" w:rsidRDefault="00DD221D" w:rsidP="00DD221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The secret key is input to the encryption algorithm.</w:t>
      </w:r>
    </w:p>
    <w:p w:rsidR="00DD221D" w:rsidRPr="002C2CCD" w:rsidRDefault="00DD221D" w:rsidP="00DD221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Triple DES takes a plaintext block of 64 bits and a key of 56 bits to produce a ciphertext block of 64 bits.</w:t>
      </w:r>
    </w:p>
    <w:p w:rsidR="00CC0BAA" w:rsidRPr="002C2CCD" w:rsidRDefault="00DD221D" w:rsidP="00DD221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Modes of operation are the alternative techniques that have been developed to increase the security of symmetric block encryption for large sequences of data.</w:t>
      </w:r>
    </w:p>
    <w:p w:rsidR="006A1A0E" w:rsidRPr="002C2CCD" w:rsidRDefault="006A1A0E" w:rsidP="006A1A0E">
      <w:pPr>
        <w:pStyle w:val="ListParagraph"/>
        <w:spacing w:after="0"/>
        <w:rPr>
          <w:rFonts w:ascii="Arial" w:hAnsi="Arial" w:cs="Arial"/>
          <w:bCs/>
        </w:rPr>
      </w:pPr>
    </w:p>
    <w:p w:rsidR="0038634F" w:rsidRPr="002C2CCD" w:rsidRDefault="00CC0BAA" w:rsidP="00CC0BAA">
      <w:pPr>
        <w:rPr>
          <w:rFonts w:ascii="Arial" w:hAnsi="Arial" w:cs="Arial"/>
          <w:b/>
          <w:bCs/>
        </w:rPr>
      </w:pPr>
      <w:r w:rsidRPr="002C2CCD">
        <w:rPr>
          <w:rFonts w:ascii="Arial" w:hAnsi="Arial" w:cs="Arial"/>
          <w:b/>
          <w:bCs/>
        </w:rPr>
        <w:t>MULTIPLE CHOICES QUESTIONS</w:t>
      </w:r>
    </w:p>
    <w:p w:rsidR="00DD221D" w:rsidRPr="002C2CCD" w:rsidRDefault="00C704BD" w:rsidP="002C2CCD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Which of the following ciphers is/are symmetric</w:t>
      </w:r>
      <w:r w:rsidR="00EA12E1" w:rsidRPr="002C2CCD">
        <w:rPr>
          <w:rFonts w:ascii="Arial" w:hAnsi="Arial" w:cs="Arial"/>
          <w:bCs/>
        </w:rPr>
        <w:t>?</w:t>
      </w:r>
    </w:p>
    <w:p w:rsidR="00DD221D" w:rsidRPr="002C2CCD" w:rsidRDefault="00DD221D" w:rsidP="002C2CCD">
      <w:pPr>
        <w:spacing w:after="0" w:line="240" w:lineRule="auto"/>
        <w:ind w:left="72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 xml:space="preserve">A.  </w:t>
      </w:r>
      <w:r w:rsidR="00EA12E1" w:rsidRPr="002C2CCD">
        <w:rPr>
          <w:rFonts w:ascii="Arial" w:hAnsi="Arial" w:cs="Arial"/>
          <w:bCs/>
        </w:rPr>
        <w:t>DES</w:t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EA12E1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 xml:space="preserve">C.  </w:t>
      </w:r>
      <w:r w:rsidR="00EA12E1" w:rsidRPr="002C2CCD">
        <w:rPr>
          <w:rFonts w:ascii="Arial" w:hAnsi="Arial" w:cs="Arial"/>
          <w:bCs/>
        </w:rPr>
        <w:t>DES, Skytale and Caesar’s cipher</w:t>
      </w:r>
    </w:p>
    <w:p w:rsidR="00DD221D" w:rsidRPr="002C2CCD" w:rsidRDefault="00DD221D" w:rsidP="002C2CCD">
      <w:pPr>
        <w:spacing w:after="0" w:line="240" w:lineRule="auto"/>
        <w:ind w:left="72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 xml:space="preserve">B.  </w:t>
      </w:r>
      <w:r w:rsidR="00EA12E1" w:rsidRPr="002C2CCD">
        <w:rPr>
          <w:rFonts w:ascii="Arial" w:hAnsi="Arial" w:cs="Arial"/>
          <w:bCs/>
        </w:rPr>
        <w:t>DES &amp; Skytale</w:t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  <w:t xml:space="preserve">D.  </w:t>
      </w:r>
      <w:r w:rsidR="00EA12E1" w:rsidRPr="002C2CCD">
        <w:rPr>
          <w:rFonts w:ascii="Arial" w:hAnsi="Arial" w:cs="Arial"/>
          <w:bCs/>
        </w:rPr>
        <w:t>DES, Skytale, Caesar cipher and RSA</w:t>
      </w:r>
    </w:p>
    <w:p w:rsidR="00E7062B" w:rsidRPr="002C2CCD" w:rsidRDefault="00E7062B" w:rsidP="00E43AB2">
      <w:pPr>
        <w:spacing w:after="0" w:line="240" w:lineRule="auto"/>
        <w:rPr>
          <w:rFonts w:ascii="Arial" w:hAnsi="Arial" w:cs="Arial"/>
          <w:bCs/>
        </w:rPr>
      </w:pPr>
    </w:p>
    <w:p w:rsidR="00DD221D" w:rsidRPr="002C2CCD" w:rsidRDefault="00EA12E1" w:rsidP="002C2CCD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Which algorithm provides for key distribution but does not provide encryption or nonrepudiation?</w:t>
      </w:r>
    </w:p>
    <w:p w:rsidR="00DD221D" w:rsidRPr="002C2CCD" w:rsidRDefault="00DD221D" w:rsidP="002C2CCD">
      <w:pPr>
        <w:spacing w:after="0" w:line="240" w:lineRule="auto"/>
        <w:ind w:left="72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 xml:space="preserve">A.  </w:t>
      </w:r>
      <w:r w:rsidR="00EA12E1" w:rsidRPr="002C2CCD">
        <w:rPr>
          <w:rFonts w:ascii="Arial" w:hAnsi="Arial" w:cs="Arial"/>
          <w:bCs/>
        </w:rPr>
        <w:t>Diffie-Hellman</w:t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EA12E1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 xml:space="preserve">C.  </w:t>
      </w:r>
      <w:r w:rsidR="00EA12E1" w:rsidRPr="002C2CCD">
        <w:rPr>
          <w:rFonts w:ascii="Arial" w:hAnsi="Arial" w:cs="Arial"/>
          <w:bCs/>
        </w:rPr>
        <w:t>RSA</w:t>
      </w:r>
    </w:p>
    <w:p w:rsidR="00E43AB2" w:rsidRPr="002C2CCD" w:rsidRDefault="00DD221D" w:rsidP="002C2CCD">
      <w:pPr>
        <w:spacing w:after="0" w:line="240" w:lineRule="auto"/>
        <w:ind w:left="72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 xml:space="preserve">B. </w:t>
      </w:r>
      <w:r w:rsidR="00EA12E1" w:rsidRPr="002C2CCD">
        <w:rPr>
          <w:rFonts w:ascii="Arial" w:hAnsi="Arial" w:cs="Arial"/>
          <w:bCs/>
        </w:rPr>
        <w:t>ElGamal</w:t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EA12E1" w:rsidRPr="002C2CCD">
        <w:rPr>
          <w:rFonts w:ascii="Arial" w:hAnsi="Arial" w:cs="Arial"/>
          <w:bCs/>
        </w:rPr>
        <w:tab/>
      </w:r>
      <w:r w:rsidR="00EA12E1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 xml:space="preserve">D.  </w:t>
      </w:r>
      <w:r w:rsidR="00EA12E1" w:rsidRPr="002C2CCD">
        <w:rPr>
          <w:rFonts w:ascii="Arial" w:hAnsi="Arial" w:cs="Arial"/>
          <w:bCs/>
        </w:rPr>
        <w:t>Elliptic Curve Crypto System (ECC)</w:t>
      </w:r>
    </w:p>
    <w:p w:rsidR="00E7062B" w:rsidRPr="002C2CCD" w:rsidRDefault="00E7062B" w:rsidP="002C2CCD">
      <w:pPr>
        <w:spacing w:after="0" w:line="240" w:lineRule="auto"/>
        <w:ind w:left="720"/>
        <w:rPr>
          <w:rFonts w:ascii="Arial" w:hAnsi="Arial" w:cs="Arial"/>
          <w:bCs/>
        </w:rPr>
      </w:pPr>
    </w:p>
    <w:p w:rsidR="00DD221D" w:rsidRPr="002C2CCD" w:rsidRDefault="00924F28" w:rsidP="002C2CCD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 xml:space="preserve">Which </w:t>
      </w:r>
      <w:r w:rsidR="002C2CCD" w:rsidRPr="002C2CCD">
        <w:rPr>
          <w:rFonts w:ascii="Arial" w:hAnsi="Arial" w:cs="Arial"/>
          <w:bCs/>
        </w:rPr>
        <w:t>type</w:t>
      </w:r>
      <w:r w:rsidRPr="002C2CCD">
        <w:rPr>
          <w:rFonts w:ascii="Arial" w:hAnsi="Arial" w:cs="Arial"/>
          <w:bCs/>
        </w:rPr>
        <w:t xml:space="preserve"> of cipher operates in real time on a single character or single bits of data</w:t>
      </w:r>
    </w:p>
    <w:p w:rsidR="00DD221D" w:rsidRPr="002C2CCD" w:rsidRDefault="00DD221D" w:rsidP="002C2CCD">
      <w:pPr>
        <w:spacing w:after="0" w:line="240" w:lineRule="auto"/>
        <w:ind w:left="72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 xml:space="preserve">A.  </w:t>
      </w:r>
      <w:r w:rsidR="00924F28" w:rsidRPr="002C2CCD">
        <w:rPr>
          <w:rFonts w:ascii="Arial" w:hAnsi="Arial" w:cs="Arial"/>
          <w:bCs/>
        </w:rPr>
        <w:t>Block</w:t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924F28" w:rsidRPr="002C2CCD">
        <w:rPr>
          <w:rFonts w:ascii="Arial" w:hAnsi="Arial" w:cs="Arial"/>
          <w:bCs/>
        </w:rPr>
        <w:tab/>
      </w:r>
      <w:r w:rsidR="00924F28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 xml:space="preserve">C.  </w:t>
      </w:r>
      <w:r w:rsidR="00924F28" w:rsidRPr="002C2CCD">
        <w:rPr>
          <w:rFonts w:ascii="Arial" w:hAnsi="Arial" w:cs="Arial"/>
          <w:bCs/>
        </w:rPr>
        <w:t>Stream</w:t>
      </w:r>
    </w:p>
    <w:p w:rsidR="00E7062B" w:rsidRPr="002C2CCD" w:rsidRDefault="00DD221D" w:rsidP="002C2CCD">
      <w:pPr>
        <w:spacing w:after="0" w:line="240" w:lineRule="auto"/>
        <w:ind w:left="72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 xml:space="preserve">B.  </w:t>
      </w:r>
      <w:r w:rsidR="00924F28" w:rsidRPr="002C2CCD">
        <w:rPr>
          <w:rFonts w:ascii="Arial" w:hAnsi="Arial" w:cs="Arial"/>
          <w:bCs/>
        </w:rPr>
        <w:t>Rolling</w:t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924F28" w:rsidRPr="002C2CCD">
        <w:rPr>
          <w:rFonts w:ascii="Arial" w:hAnsi="Arial" w:cs="Arial"/>
          <w:bCs/>
        </w:rPr>
        <w:tab/>
      </w:r>
      <w:r w:rsidR="00924F28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 xml:space="preserve">D.  </w:t>
      </w:r>
      <w:r w:rsidR="00924F28" w:rsidRPr="002C2CCD">
        <w:rPr>
          <w:rFonts w:ascii="Arial" w:hAnsi="Arial" w:cs="Arial"/>
          <w:bCs/>
        </w:rPr>
        <w:t>Continuous</w:t>
      </w:r>
    </w:p>
    <w:p w:rsidR="00E43AB2" w:rsidRPr="002C2CCD" w:rsidRDefault="00E43AB2" w:rsidP="00E7062B">
      <w:pPr>
        <w:spacing w:after="0" w:line="240" w:lineRule="auto"/>
        <w:ind w:left="720"/>
        <w:rPr>
          <w:rFonts w:ascii="Arial" w:hAnsi="Arial" w:cs="Arial"/>
          <w:bCs/>
        </w:rPr>
      </w:pPr>
    </w:p>
    <w:p w:rsidR="00DD221D" w:rsidRPr="002C2CCD" w:rsidRDefault="00E7062B" w:rsidP="002C2CCD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Which of the following is not one of the three types of access control?</w:t>
      </w:r>
    </w:p>
    <w:p w:rsidR="00DD221D" w:rsidRPr="002C2CCD" w:rsidRDefault="00E7062B" w:rsidP="002C2CCD">
      <w:pPr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 xml:space="preserve">A.  </w:t>
      </w:r>
      <w:r w:rsidRPr="002C2CCD">
        <w:rPr>
          <w:rFonts w:ascii="Arial" w:hAnsi="Arial" w:cs="Arial"/>
          <w:bCs/>
        </w:rPr>
        <w:t>Administrative</w:t>
      </w:r>
      <w:r w:rsidR="00DD221D"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 xml:space="preserve">C.  </w:t>
      </w:r>
      <w:r w:rsidRPr="002C2CCD">
        <w:rPr>
          <w:rFonts w:ascii="Arial" w:hAnsi="Arial" w:cs="Arial"/>
          <w:bCs/>
        </w:rPr>
        <w:t>Technical</w:t>
      </w:r>
    </w:p>
    <w:p w:rsidR="00DD221D" w:rsidRPr="002C2CCD" w:rsidRDefault="00E7062B" w:rsidP="002C2CCD">
      <w:pPr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 xml:space="preserve">B.  </w:t>
      </w:r>
      <w:r w:rsidRPr="002C2CCD">
        <w:rPr>
          <w:rFonts w:ascii="Arial" w:hAnsi="Arial" w:cs="Arial"/>
          <w:bCs/>
        </w:rPr>
        <w:t>Personnel</w:t>
      </w:r>
      <w:r w:rsidR="00DD221D"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 xml:space="preserve">D.  </w:t>
      </w:r>
      <w:r w:rsidRPr="002C2CCD">
        <w:rPr>
          <w:rFonts w:ascii="Arial" w:hAnsi="Arial" w:cs="Arial"/>
          <w:bCs/>
        </w:rPr>
        <w:t>Physical</w:t>
      </w:r>
    </w:p>
    <w:p w:rsidR="00E7062B" w:rsidRPr="002C2CCD" w:rsidRDefault="00E7062B" w:rsidP="002C2CCD">
      <w:pPr>
        <w:spacing w:after="0" w:line="240" w:lineRule="auto"/>
        <w:rPr>
          <w:rFonts w:ascii="Arial" w:hAnsi="Arial" w:cs="Arial"/>
          <w:bCs/>
        </w:rPr>
      </w:pPr>
    </w:p>
    <w:p w:rsidR="00DD221D" w:rsidRPr="002C2CCD" w:rsidRDefault="00E7062B" w:rsidP="002C2CCD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Which of the following is not one of the three types of user authentication?</w:t>
      </w:r>
    </w:p>
    <w:p w:rsidR="00DD221D" w:rsidRPr="002C2CCD" w:rsidRDefault="00E7062B" w:rsidP="002C2CCD">
      <w:pPr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 xml:space="preserve">A.  </w:t>
      </w:r>
      <w:r w:rsidRPr="002C2CCD">
        <w:rPr>
          <w:rFonts w:ascii="Arial" w:hAnsi="Arial" w:cs="Arial"/>
          <w:bCs/>
        </w:rPr>
        <w:t>Something you remember</w:t>
      </w:r>
      <w:r w:rsidR="00DD221D"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 xml:space="preserve">C.  </w:t>
      </w:r>
      <w:r w:rsidRPr="002C2CCD">
        <w:rPr>
          <w:rFonts w:ascii="Arial" w:hAnsi="Arial" w:cs="Arial"/>
          <w:bCs/>
        </w:rPr>
        <w:t>Something you are</w:t>
      </w:r>
    </w:p>
    <w:p w:rsidR="00E7062B" w:rsidRPr="002C2CCD" w:rsidRDefault="00E7062B" w:rsidP="002C2CCD">
      <w:pPr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 xml:space="preserve">B.  </w:t>
      </w:r>
      <w:r w:rsidRPr="002C2CCD">
        <w:rPr>
          <w:rFonts w:ascii="Arial" w:hAnsi="Arial" w:cs="Arial"/>
          <w:bCs/>
        </w:rPr>
        <w:t>Something you know</w:t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ab/>
        <w:t xml:space="preserve">D.  </w:t>
      </w:r>
      <w:r w:rsidRPr="002C2CCD">
        <w:rPr>
          <w:rFonts w:ascii="Arial" w:hAnsi="Arial" w:cs="Arial"/>
          <w:bCs/>
        </w:rPr>
        <w:t>Something you have</w:t>
      </w:r>
    </w:p>
    <w:p w:rsidR="00E43AB2" w:rsidRPr="002C2CCD" w:rsidRDefault="00E43AB2" w:rsidP="00E43AB2">
      <w:pPr>
        <w:spacing w:after="0" w:line="360" w:lineRule="auto"/>
        <w:rPr>
          <w:rFonts w:ascii="Arial" w:hAnsi="Arial" w:cs="Arial"/>
          <w:bCs/>
        </w:rPr>
      </w:pPr>
    </w:p>
    <w:p w:rsidR="00DD221D" w:rsidRPr="002C2CCD" w:rsidRDefault="00E43AB2" w:rsidP="002C2CCD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 xml:space="preserve">What is the weakest form </w:t>
      </w:r>
      <w:r w:rsidR="002C2CCD">
        <w:rPr>
          <w:rFonts w:ascii="Arial" w:hAnsi="Arial" w:cs="Arial"/>
          <w:bCs/>
        </w:rPr>
        <w:t xml:space="preserve">of </w:t>
      </w:r>
      <w:r w:rsidRPr="002C2CCD">
        <w:rPr>
          <w:rFonts w:ascii="Arial" w:hAnsi="Arial" w:cs="Arial"/>
          <w:bCs/>
        </w:rPr>
        <w:t>authentication?</w:t>
      </w:r>
    </w:p>
    <w:p w:rsidR="00DD221D" w:rsidRPr="002C2CCD" w:rsidRDefault="00E43AB2" w:rsidP="002C2CCD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 xml:space="preserve">A.  </w:t>
      </w:r>
      <w:r w:rsidRPr="002C2CCD">
        <w:rPr>
          <w:rFonts w:ascii="Arial" w:hAnsi="Arial" w:cs="Arial"/>
          <w:bCs/>
        </w:rPr>
        <w:t>Password</w:t>
      </w:r>
      <w:r w:rsidR="00DD221D"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DD221D" w:rsidRPr="002C2CCD">
        <w:rPr>
          <w:rFonts w:ascii="Arial" w:hAnsi="Arial" w:cs="Arial"/>
          <w:bCs/>
        </w:rPr>
        <w:t xml:space="preserve">C.  </w:t>
      </w:r>
      <w:r w:rsidRPr="002C2CCD">
        <w:rPr>
          <w:rFonts w:ascii="Arial" w:hAnsi="Arial" w:cs="Arial"/>
          <w:bCs/>
        </w:rPr>
        <w:t>Facial Recognition</w:t>
      </w:r>
      <w:r w:rsidR="00DD221D" w:rsidRPr="002C2CCD">
        <w:rPr>
          <w:rFonts w:ascii="Arial" w:hAnsi="Arial" w:cs="Arial"/>
          <w:bCs/>
        </w:rPr>
        <w:t xml:space="preserve">    </w:t>
      </w:r>
    </w:p>
    <w:p w:rsidR="00631C63" w:rsidRPr="002C2CCD" w:rsidRDefault="00DD221D" w:rsidP="002C2CCD">
      <w:pPr>
        <w:spacing w:after="0" w:line="240" w:lineRule="auto"/>
        <w:ind w:firstLine="720"/>
        <w:rPr>
          <w:rFonts w:ascii="Arial" w:hAnsi="Arial" w:cs="Arial"/>
          <w:b/>
          <w:bCs/>
        </w:rPr>
      </w:pPr>
      <w:r w:rsidRPr="002C2CCD">
        <w:rPr>
          <w:rFonts w:ascii="Arial" w:hAnsi="Arial" w:cs="Arial"/>
          <w:bCs/>
        </w:rPr>
        <w:t xml:space="preserve">B.  </w:t>
      </w:r>
      <w:r w:rsidR="00E43AB2" w:rsidRPr="002C2CCD">
        <w:rPr>
          <w:rFonts w:ascii="Arial" w:hAnsi="Arial" w:cs="Arial"/>
          <w:bCs/>
        </w:rPr>
        <w:t>Retina Scans</w:t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E43AB2" w:rsidRPr="002C2CCD">
        <w:rPr>
          <w:rFonts w:ascii="Arial" w:hAnsi="Arial" w:cs="Arial"/>
          <w:bCs/>
        </w:rPr>
        <w:tab/>
      </w:r>
      <w:r w:rsidR="00E43AB2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 xml:space="preserve">D.  </w:t>
      </w:r>
      <w:r w:rsidR="00E43AB2" w:rsidRPr="002C2CCD">
        <w:rPr>
          <w:rFonts w:ascii="Arial" w:hAnsi="Arial" w:cs="Arial"/>
          <w:bCs/>
        </w:rPr>
        <w:t>Tokens</w:t>
      </w:r>
    </w:p>
    <w:p w:rsidR="00E43AB2" w:rsidRPr="002C2CCD" w:rsidRDefault="00E43AB2" w:rsidP="00E43AB2">
      <w:pPr>
        <w:spacing w:after="0" w:line="360" w:lineRule="auto"/>
        <w:ind w:firstLine="720"/>
        <w:rPr>
          <w:rFonts w:ascii="Arial" w:hAnsi="Arial" w:cs="Arial"/>
          <w:b/>
          <w:bCs/>
        </w:rPr>
      </w:pPr>
    </w:p>
    <w:p w:rsidR="00631C63" w:rsidRPr="002C2CCD" w:rsidRDefault="00A86164" w:rsidP="002C2CCD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Which of the following is not one of the primary categories of access control methods?</w:t>
      </w:r>
    </w:p>
    <w:p w:rsidR="00631C63" w:rsidRPr="002C2CCD" w:rsidRDefault="00631C63" w:rsidP="002C2CCD">
      <w:pPr>
        <w:spacing w:after="0" w:line="240" w:lineRule="auto"/>
        <w:ind w:firstLine="72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 xml:space="preserve">A.  </w:t>
      </w:r>
      <w:r w:rsidR="00A86164" w:rsidRPr="002C2CCD">
        <w:rPr>
          <w:rFonts w:ascii="Arial" w:hAnsi="Arial" w:cs="Arial"/>
          <w:bCs/>
        </w:rPr>
        <w:t>Discretionary</w:t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A86164" w:rsidRPr="002C2CCD">
        <w:rPr>
          <w:rFonts w:ascii="Arial" w:hAnsi="Arial" w:cs="Arial"/>
          <w:bCs/>
        </w:rPr>
        <w:tab/>
      </w:r>
      <w:r w:rsidR="00815C7A" w:rsidRPr="002C2CCD">
        <w:rPr>
          <w:rFonts w:ascii="Arial" w:hAnsi="Arial" w:cs="Arial"/>
          <w:bCs/>
        </w:rPr>
        <w:t xml:space="preserve">C. </w:t>
      </w:r>
      <w:r w:rsidR="00A86164" w:rsidRPr="002C2CCD">
        <w:rPr>
          <w:rFonts w:ascii="Arial" w:hAnsi="Arial" w:cs="Arial"/>
          <w:bCs/>
        </w:rPr>
        <w:t>Role-based</w:t>
      </w:r>
    </w:p>
    <w:p w:rsidR="00631C63" w:rsidRPr="002C2CCD" w:rsidRDefault="00815C7A" w:rsidP="002C2CCD">
      <w:pPr>
        <w:spacing w:after="0" w:line="240" w:lineRule="auto"/>
        <w:ind w:firstLine="72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 xml:space="preserve">B. </w:t>
      </w:r>
      <w:r w:rsidR="00A86164" w:rsidRPr="002C2CCD">
        <w:rPr>
          <w:rFonts w:ascii="Arial" w:hAnsi="Arial" w:cs="Arial"/>
          <w:bCs/>
        </w:rPr>
        <w:t>Mandatory</w:t>
      </w:r>
      <w:r w:rsidR="00A86164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A86164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 xml:space="preserve">D.  </w:t>
      </w:r>
      <w:r w:rsidR="00A86164" w:rsidRPr="002C2CCD">
        <w:rPr>
          <w:rFonts w:ascii="Arial" w:hAnsi="Arial" w:cs="Arial"/>
          <w:bCs/>
        </w:rPr>
        <w:t>Delegated</w:t>
      </w:r>
    </w:p>
    <w:p w:rsidR="006A1A0E" w:rsidRPr="002C2CCD" w:rsidRDefault="006A1A0E" w:rsidP="006A1A0E">
      <w:pPr>
        <w:spacing w:after="0" w:line="240" w:lineRule="auto"/>
        <w:ind w:firstLine="720"/>
        <w:rPr>
          <w:rFonts w:ascii="Arial" w:hAnsi="Arial" w:cs="Arial"/>
          <w:bCs/>
        </w:rPr>
      </w:pPr>
    </w:p>
    <w:p w:rsidR="00631C63" w:rsidRPr="002C2CCD" w:rsidRDefault="00815C7A" w:rsidP="002C2CCD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 xml:space="preserve">Auditing is a </w:t>
      </w:r>
      <w:r w:rsidR="00631C63" w:rsidRPr="002C2CCD">
        <w:rPr>
          <w:rFonts w:ascii="Arial" w:hAnsi="Arial" w:cs="Arial"/>
          <w:bCs/>
        </w:rPr>
        <w:t xml:space="preserve">__________ </w:t>
      </w:r>
      <w:r w:rsidRPr="002C2CCD">
        <w:rPr>
          <w:rFonts w:ascii="Arial" w:hAnsi="Arial" w:cs="Arial"/>
          <w:bCs/>
        </w:rPr>
        <w:t>method of access control</w:t>
      </w:r>
      <w:r w:rsidR="00631C63" w:rsidRPr="002C2CCD">
        <w:rPr>
          <w:rFonts w:ascii="Arial" w:hAnsi="Arial" w:cs="Arial"/>
          <w:bCs/>
        </w:rPr>
        <w:t>.</w:t>
      </w:r>
    </w:p>
    <w:p w:rsidR="00631C63" w:rsidRPr="002C2CCD" w:rsidRDefault="00631C63" w:rsidP="002C2CCD">
      <w:pPr>
        <w:tabs>
          <w:tab w:val="left" w:pos="720"/>
        </w:tabs>
        <w:spacing w:after="0" w:line="240" w:lineRule="auto"/>
        <w:ind w:left="360" w:hanging="36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  <w:t xml:space="preserve">A.  </w:t>
      </w:r>
      <w:r w:rsidR="00815C7A" w:rsidRPr="002C2CCD">
        <w:rPr>
          <w:rFonts w:ascii="Arial" w:hAnsi="Arial" w:cs="Arial"/>
          <w:bCs/>
        </w:rPr>
        <w:t>Preventive</w:t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815C7A" w:rsidRPr="002C2CCD">
        <w:rPr>
          <w:rFonts w:ascii="Arial" w:hAnsi="Arial" w:cs="Arial"/>
          <w:bCs/>
        </w:rPr>
        <w:tab/>
        <w:t>C. Administrative</w:t>
      </w:r>
    </w:p>
    <w:p w:rsidR="00631C63" w:rsidRPr="002C2CCD" w:rsidRDefault="00815C7A" w:rsidP="002C2CCD">
      <w:pPr>
        <w:tabs>
          <w:tab w:val="left" w:pos="720"/>
        </w:tabs>
        <w:spacing w:after="0" w:line="240" w:lineRule="auto"/>
        <w:ind w:left="360" w:hanging="36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  <w:t>B. Technical</w:t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 xml:space="preserve">D.  </w:t>
      </w:r>
      <w:r w:rsidRPr="002C2CCD">
        <w:rPr>
          <w:rFonts w:ascii="Arial" w:hAnsi="Arial" w:cs="Arial"/>
          <w:bCs/>
        </w:rPr>
        <w:t>Physical</w:t>
      </w:r>
    </w:p>
    <w:p w:rsidR="006A1A0E" w:rsidRPr="002C2CCD" w:rsidRDefault="006A1A0E" w:rsidP="006A1A0E">
      <w:pPr>
        <w:tabs>
          <w:tab w:val="left" w:pos="720"/>
        </w:tabs>
        <w:spacing w:after="0" w:line="240" w:lineRule="auto"/>
        <w:ind w:left="360" w:hanging="360"/>
        <w:rPr>
          <w:rFonts w:ascii="Arial" w:hAnsi="Arial" w:cs="Arial"/>
          <w:bCs/>
        </w:rPr>
      </w:pPr>
    </w:p>
    <w:p w:rsidR="00631C63" w:rsidRPr="002C2CCD" w:rsidRDefault="00631C63" w:rsidP="002C2CCD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lastRenderedPageBreak/>
        <w:t>_________ is the granting of a right or permission to a system entity to access a system resource.</w:t>
      </w:r>
    </w:p>
    <w:p w:rsidR="00631C63" w:rsidRPr="002C2CCD" w:rsidRDefault="00815C7A" w:rsidP="002C2CCD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>A.  Authorization</w:t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EB17AD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>C</w:t>
      </w:r>
      <w:r w:rsidR="00631C63" w:rsidRPr="002C2CCD">
        <w:rPr>
          <w:rFonts w:ascii="Arial" w:hAnsi="Arial" w:cs="Arial"/>
          <w:bCs/>
        </w:rPr>
        <w:t>.  Authentication</w:t>
      </w:r>
    </w:p>
    <w:p w:rsidR="00631C63" w:rsidRPr="002C2CCD" w:rsidRDefault="00815C7A" w:rsidP="002C2CCD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  <w:t>B</w:t>
      </w:r>
      <w:r w:rsidR="00631C63" w:rsidRPr="002C2CCD">
        <w:rPr>
          <w:rFonts w:ascii="Arial" w:hAnsi="Arial" w:cs="Arial"/>
          <w:bCs/>
        </w:rPr>
        <w:t>.  Control</w:t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EB17AD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>D.  Monitoring</w:t>
      </w:r>
    </w:p>
    <w:p w:rsidR="006A1A0E" w:rsidRPr="002C2CCD" w:rsidRDefault="006A1A0E" w:rsidP="002C2CCD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bCs/>
        </w:rPr>
      </w:pPr>
    </w:p>
    <w:p w:rsidR="00631C63" w:rsidRPr="002C2CCD" w:rsidRDefault="00815C7A" w:rsidP="002C2CCD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 xml:space="preserve">A bank teller most likely fall under </w:t>
      </w:r>
      <w:r w:rsidR="00631C63" w:rsidRPr="002C2CCD">
        <w:rPr>
          <w:rFonts w:ascii="Arial" w:hAnsi="Arial" w:cs="Arial"/>
          <w:bCs/>
        </w:rPr>
        <w:t xml:space="preserve">__________ </w:t>
      </w:r>
      <w:r w:rsidR="00EB17AD" w:rsidRPr="002C2CCD">
        <w:rPr>
          <w:rFonts w:ascii="Arial" w:hAnsi="Arial" w:cs="Arial"/>
          <w:bCs/>
        </w:rPr>
        <w:t xml:space="preserve">access </w:t>
      </w:r>
      <w:r w:rsidR="00631C63" w:rsidRPr="002C2CCD">
        <w:rPr>
          <w:rFonts w:ascii="Arial" w:hAnsi="Arial" w:cs="Arial"/>
          <w:bCs/>
        </w:rPr>
        <w:t>control.</w:t>
      </w:r>
    </w:p>
    <w:p w:rsidR="00631C63" w:rsidRPr="002C2CCD" w:rsidRDefault="00EB17AD" w:rsidP="002C2CCD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  <w:t>A.  Discretionary</w:t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  <w:t>C</w:t>
      </w:r>
      <w:r w:rsidR="00631C63" w:rsidRPr="002C2CCD">
        <w:rPr>
          <w:rFonts w:ascii="Arial" w:hAnsi="Arial" w:cs="Arial"/>
          <w:bCs/>
        </w:rPr>
        <w:t xml:space="preserve">.  </w:t>
      </w:r>
      <w:r w:rsidRPr="002C2CCD">
        <w:rPr>
          <w:rFonts w:ascii="Arial" w:hAnsi="Arial" w:cs="Arial"/>
          <w:bCs/>
        </w:rPr>
        <w:t>Role-based</w:t>
      </w:r>
    </w:p>
    <w:p w:rsidR="00631C63" w:rsidRDefault="00EB17AD" w:rsidP="002C2CCD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  <w:t>B. Mandatory</w:t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 xml:space="preserve">D.  </w:t>
      </w:r>
      <w:r w:rsidRPr="002C2CCD">
        <w:rPr>
          <w:rFonts w:ascii="Arial" w:hAnsi="Arial" w:cs="Arial"/>
          <w:bCs/>
        </w:rPr>
        <w:t>Rule-based</w:t>
      </w:r>
    </w:p>
    <w:p w:rsidR="002C2CCD" w:rsidRPr="002C2CCD" w:rsidRDefault="002C2CCD" w:rsidP="002C2CCD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bCs/>
        </w:rPr>
      </w:pPr>
    </w:p>
    <w:p w:rsidR="00631C63" w:rsidRPr="002C2CCD" w:rsidRDefault="00631C63" w:rsidP="002C2CCD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 xml:space="preserve">__________ </w:t>
      </w:r>
      <w:r w:rsidR="00EB17AD" w:rsidRPr="002C2CCD">
        <w:rPr>
          <w:rFonts w:ascii="Arial" w:hAnsi="Arial" w:cs="Arial"/>
          <w:bCs/>
        </w:rPr>
        <w:t>is the easiest and most common way of password attack used by pick off insecure passwords</w:t>
      </w:r>
      <w:r w:rsidRPr="002C2CCD">
        <w:rPr>
          <w:rFonts w:ascii="Arial" w:hAnsi="Arial" w:cs="Arial"/>
          <w:bCs/>
        </w:rPr>
        <w:t>.</w:t>
      </w:r>
    </w:p>
    <w:p w:rsidR="00631C63" w:rsidRPr="002C2CCD" w:rsidRDefault="00EB17AD" w:rsidP="002C2CCD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 xml:space="preserve">A.  </w:t>
      </w:r>
      <w:r w:rsidRPr="002C2CCD">
        <w:rPr>
          <w:rFonts w:ascii="Arial" w:hAnsi="Arial" w:cs="Arial"/>
          <w:bCs/>
        </w:rPr>
        <w:t>Hybrid</w:t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882FD8" w:rsidRPr="002C2CCD">
        <w:rPr>
          <w:rFonts w:ascii="Arial" w:hAnsi="Arial" w:cs="Arial"/>
          <w:bCs/>
        </w:rPr>
        <w:t>C</w:t>
      </w:r>
      <w:r w:rsidR="00631C63" w:rsidRPr="002C2CCD">
        <w:rPr>
          <w:rFonts w:ascii="Arial" w:hAnsi="Arial" w:cs="Arial"/>
          <w:bCs/>
        </w:rPr>
        <w:t xml:space="preserve">.  </w:t>
      </w:r>
      <w:r w:rsidRPr="002C2CCD">
        <w:rPr>
          <w:rFonts w:ascii="Arial" w:hAnsi="Arial" w:cs="Arial"/>
          <w:bCs/>
        </w:rPr>
        <w:t>Brute-force</w:t>
      </w:r>
    </w:p>
    <w:p w:rsidR="00631C63" w:rsidRPr="002C2CCD" w:rsidRDefault="00EB17AD" w:rsidP="002C2CCD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  <w:t>B. Dictionary</w:t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  <w:t xml:space="preserve">D.  </w:t>
      </w:r>
      <w:r w:rsidRPr="002C2CCD">
        <w:rPr>
          <w:rFonts w:ascii="Arial" w:hAnsi="Arial" w:cs="Arial"/>
          <w:bCs/>
        </w:rPr>
        <w:t>Man-in-the middle</w:t>
      </w:r>
    </w:p>
    <w:p w:rsidR="006A1A0E" w:rsidRPr="002C2CCD" w:rsidRDefault="006A1A0E" w:rsidP="006A1A0E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bCs/>
        </w:rPr>
      </w:pPr>
    </w:p>
    <w:p w:rsidR="00631C63" w:rsidRPr="002C2CCD" w:rsidRDefault="00EB17AD" w:rsidP="002C2CCD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_____is not an example of single-sign-on service</w:t>
      </w:r>
      <w:r w:rsidR="00631C63" w:rsidRPr="002C2CCD">
        <w:rPr>
          <w:rFonts w:ascii="Arial" w:hAnsi="Arial" w:cs="Arial"/>
          <w:bCs/>
        </w:rPr>
        <w:t>.</w:t>
      </w:r>
    </w:p>
    <w:p w:rsidR="00631C63" w:rsidRPr="002C2CCD" w:rsidRDefault="00EB17AD" w:rsidP="002C2CCD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 xml:space="preserve">A.  </w:t>
      </w:r>
      <w:r w:rsidR="00746E27" w:rsidRPr="002C2CCD">
        <w:rPr>
          <w:rFonts w:ascii="Arial" w:hAnsi="Arial" w:cs="Arial"/>
          <w:bCs/>
        </w:rPr>
        <w:t>RADIUS</w:t>
      </w:r>
      <w:r w:rsidR="00746E27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746E27" w:rsidRPr="002C2CCD">
        <w:rPr>
          <w:rFonts w:ascii="Arial" w:hAnsi="Arial" w:cs="Arial"/>
          <w:bCs/>
        </w:rPr>
        <w:tab/>
        <w:t>C</w:t>
      </w:r>
      <w:r w:rsidR="00631C63" w:rsidRPr="002C2CCD">
        <w:rPr>
          <w:rFonts w:ascii="Arial" w:hAnsi="Arial" w:cs="Arial"/>
          <w:bCs/>
        </w:rPr>
        <w:t xml:space="preserve">.  </w:t>
      </w:r>
      <w:r w:rsidR="00746E27" w:rsidRPr="002C2CCD">
        <w:rPr>
          <w:rFonts w:ascii="Arial" w:hAnsi="Arial" w:cs="Arial"/>
          <w:bCs/>
        </w:rPr>
        <w:t>SESAME</w:t>
      </w:r>
    </w:p>
    <w:p w:rsidR="007A6D05" w:rsidRPr="002C2CCD" w:rsidRDefault="00EB17AD" w:rsidP="002C2CCD">
      <w:pPr>
        <w:spacing w:after="0" w:line="240" w:lineRule="auto"/>
        <w:ind w:firstLine="720"/>
        <w:rPr>
          <w:rFonts w:ascii="Arial" w:hAnsi="Arial" w:cs="Arial"/>
          <w:b/>
          <w:bCs/>
        </w:rPr>
      </w:pPr>
      <w:r w:rsidRPr="002C2CCD">
        <w:rPr>
          <w:rFonts w:ascii="Arial" w:hAnsi="Arial" w:cs="Arial"/>
          <w:bCs/>
        </w:rPr>
        <w:t xml:space="preserve">B. </w:t>
      </w:r>
      <w:r w:rsidR="00746E27" w:rsidRPr="002C2CCD">
        <w:rPr>
          <w:rFonts w:ascii="Arial" w:hAnsi="Arial" w:cs="Arial"/>
          <w:bCs/>
        </w:rPr>
        <w:t>Kerberos</w:t>
      </w:r>
      <w:r w:rsidR="00631C63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ab/>
      </w:r>
      <w:r w:rsidR="00746E27" w:rsidRPr="002C2CCD">
        <w:rPr>
          <w:rFonts w:ascii="Arial" w:hAnsi="Arial" w:cs="Arial"/>
          <w:bCs/>
        </w:rPr>
        <w:tab/>
      </w:r>
      <w:r w:rsidR="00746E27" w:rsidRPr="002C2CCD">
        <w:rPr>
          <w:rFonts w:ascii="Arial" w:hAnsi="Arial" w:cs="Arial"/>
          <w:bCs/>
        </w:rPr>
        <w:tab/>
      </w:r>
      <w:r w:rsidR="00746E27" w:rsidRPr="002C2CCD">
        <w:rPr>
          <w:rFonts w:ascii="Arial" w:hAnsi="Arial" w:cs="Arial"/>
          <w:bCs/>
        </w:rPr>
        <w:tab/>
      </w:r>
      <w:r w:rsidR="00631C63" w:rsidRPr="002C2CCD">
        <w:rPr>
          <w:rFonts w:ascii="Arial" w:hAnsi="Arial" w:cs="Arial"/>
          <w:bCs/>
        </w:rPr>
        <w:t xml:space="preserve">D.  </w:t>
      </w:r>
      <w:r w:rsidR="00882FD8" w:rsidRPr="002C2CCD">
        <w:rPr>
          <w:rFonts w:ascii="Arial" w:hAnsi="Arial" w:cs="Arial"/>
          <w:bCs/>
        </w:rPr>
        <w:t>CryptoK</w:t>
      </w:r>
      <w:r w:rsidR="00746E27" w:rsidRPr="002C2CCD">
        <w:rPr>
          <w:rFonts w:ascii="Arial" w:hAnsi="Arial" w:cs="Arial"/>
          <w:bCs/>
        </w:rPr>
        <w:t>night</w:t>
      </w:r>
    </w:p>
    <w:p w:rsidR="006A1A0E" w:rsidRPr="002C2CCD" w:rsidRDefault="006A1A0E" w:rsidP="006A1A0E">
      <w:pPr>
        <w:spacing w:after="0" w:line="240" w:lineRule="auto"/>
        <w:ind w:firstLine="720"/>
        <w:rPr>
          <w:rFonts w:ascii="Arial" w:hAnsi="Arial" w:cs="Arial"/>
          <w:b/>
          <w:bCs/>
        </w:rPr>
      </w:pPr>
    </w:p>
    <w:p w:rsidR="007A6D05" w:rsidRPr="002C2CCD" w:rsidRDefault="00746E27" w:rsidP="002C2CCD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________is the most time-intensive time of password attack to attempt</w:t>
      </w:r>
      <w:r w:rsidR="007A6D05" w:rsidRPr="002C2CCD">
        <w:rPr>
          <w:rFonts w:ascii="Arial" w:hAnsi="Arial" w:cs="Arial"/>
          <w:bCs/>
        </w:rPr>
        <w:t>.</w:t>
      </w:r>
    </w:p>
    <w:p w:rsidR="007A6D05" w:rsidRPr="002C2CCD" w:rsidRDefault="00746E27" w:rsidP="002C2CCD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</w:r>
      <w:r w:rsidR="007A6D05" w:rsidRPr="002C2CCD">
        <w:rPr>
          <w:rFonts w:ascii="Arial" w:hAnsi="Arial" w:cs="Arial"/>
          <w:bCs/>
        </w:rPr>
        <w:t xml:space="preserve">A.  </w:t>
      </w:r>
      <w:r w:rsidRPr="002C2CCD">
        <w:rPr>
          <w:rFonts w:ascii="Arial" w:hAnsi="Arial" w:cs="Arial"/>
          <w:bCs/>
        </w:rPr>
        <w:t>Hybrid</w:t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  <w:t>C</w:t>
      </w:r>
      <w:r w:rsidR="007A6D05" w:rsidRPr="002C2CCD">
        <w:rPr>
          <w:rFonts w:ascii="Arial" w:hAnsi="Arial" w:cs="Arial"/>
          <w:bCs/>
        </w:rPr>
        <w:t xml:space="preserve">.  </w:t>
      </w:r>
      <w:r w:rsidRPr="002C2CCD">
        <w:rPr>
          <w:rFonts w:ascii="Arial" w:hAnsi="Arial" w:cs="Arial"/>
          <w:bCs/>
        </w:rPr>
        <w:t>Brute-force</w:t>
      </w:r>
    </w:p>
    <w:p w:rsidR="007A6D05" w:rsidRPr="002C2CCD" w:rsidRDefault="00746E27" w:rsidP="002C2CCD">
      <w:pPr>
        <w:spacing w:after="0" w:line="240" w:lineRule="auto"/>
        <w:ind w:firstLine="72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B. Plin-text</w:t>
      </w:r>
      <w:r w:rsidR="007A6D05" w:rsidRPr="002C2CCD">
        <w:rPr>
          <w:rFonts w:ascii="Arial" w:hAnsi="Arial" w:cs="Arial"/>
          <w:bCs/>
        </w:rPr>
        <w:tab/>
      </w:r>
      <w:r w:rsidR="007A6D05" w:rsidRPr="002C2CCD">
        <w:rPr>
          <w:rFonts w:ascii="Arial" w:hAnsi="Arial" w:cs="Arial"/>
          <w:bCs/>
        </w:rPr>
        <w:tab/>
      </w:r>
      <w:r w:rsidR="007A6D05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7A6D05" w:rsidRPr="002C2CCD">
        <w:rPr>
          <w:rFonts w:ascii="Arial" w:hAnsi="Arial" w:cs="Arial"/>
          <w:bCs/>
        </w:rPr>
        <w:t xml:space="preserve">D.  </w:t>
      </w:r>
      <w:r w:rsidRPr="002C2CCD">
        <w:rPr>
          <w:rFonts w:ascii="Arial" w:hAnsi="Arial" w:cs="Arial"/>
          <w:bCs/>
        </w:rPr>
        <w:t>Man-in-the middle</w:t>
      </w:r>
    </w:p>
    <w:p w:rsidR="006A1A0E" w:rsidRPr="002C2CCD" w:rsidRDefault="006A1A0E" w:rsidP="006A1A0E">
      <w:pPr>
        <w:spacing w:after="0" w:line="240" w:lineRule="auto"/>
        <w:ind w:firstLine="720"/>
        <w:rPr>
          <w:rFonts w:ascii="Arial" w:hAnsi="Arial" w:cs="Arial"/>
          <w:bCs/>
        </w:rPr>
      </w:pPr>
    </w:p>
    <w:p w:rsidR="00627EC8" w:rsidRPr="002C2CCD" w:rsidRDefault="00746E27" w:rsidP="002C2CCD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Which of the following protocols transmits user names and passwords in clear-text</w:t>
      </w:r>
    </w:p>
    <w:p w:rsidR="00627EC8" w:rsidRPr="002C2CCD" w:rsidRDefault="00746E27" w:rsidP="002C2CCD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</w:r>
      <w:r w:rsidR="00627EC8" w:rsidRPr="002C2CCD">
        <w:rPr>
          <w:rFonts w:ascii="Arial" w:hAnsi="Arial" w:cs="Arial"/>
          <w:bCs/>
        </w:rPr>
        <w:t xml:space="preserve">A.  </w:t>
      </w:r>
      <w:r w:rsidRPr="002C2CCD">
        <w:rPr>
          <w:rFonts w:ascii="Arial" w:hAnsi="Arial" w:cs="Arial"/>
          <w:bCs/>
        </w:rPr>
        <w:t>SSH</w:t>
      </w:r>
      <w:r w:rsidR="00627EC8" w:rsidRPr="002C2CCD">
        <w:rPr>
          <w:rFonts w:ascii="Arial" w:hAnsi="Arial" w:cs="Arial"/>
          <w:bCs/>
        </w:rPr>
        <w:tab/>
      </w:r>
      <w:r w:rsidR="00627EC8" w:rsidRPr="002C2CCD">
        <w:rPr>
          <w:rFonts w:ascii="Arial" w:hAnsi="Arial" w:cs="Arial"/>
          <w:bCs/>
        </w:rPr>
        <w:tab/>
      </w:r>
      <w:r w:rsidR="00627EC8" w:rsidRPr="002C2CCD">
        <w:rPr>
          <w:rFonts w:ascii="Arial" w:hAnsi="Arial" w:cs="Arial"/>
          <w:bCs/>
        </w:rPr>
        <w:tab/>
      </w:r>
      <w:r w:rsidR="00627EC8" w:rsidRPr="002C2CCD">
        <w:rPr>
          <w:rFonts w:ascii="Arial" w:hAnsi="Arial" w:cs="Arial"/>
          <w:bCs/>
        </w:rPr>
        <w:tab/>
      </w:r>
      <w:r w:rsidR="00627EC8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>C</w:t>
      </w:r>
      <w:r w:rsidR="00627EC8" w:rsidRPr="002C2CCD">
        <w:rPr>
          <w:rFonts w:ascii="Arial" w:hAnsi="Arial" w:cs="Arial"/>
          <w:bCs/>
        </w:rPr>
        <w:t xml:space="preserve">.  </w:t>
      </w:r>
      <w:r w:rsidRPr="002C2CCD">
        <w:rPr>
          <w:rFonts w:ascii="Arial" w:hAnsi="Arial" w:cs="Arial"/>
          <w:bCs/>
        </w:rPr>
        <w:t>Telnet</w:t>
      </w:r>
    </w:p>
    <w:p w:rsidR="00627EC8" w:rsidRPr="002C2CCD" w:rsidRDefault="00746E27" w:rsidP="002C2CCD">
      <w:pPr>
        <w:spacing w:after="0" w:line="240" w:lineRule="auto"/>
        <w:ind w:firstLine="72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B</w:t>
      </w:r>
      <w:r w:rsidR="00627EC8" w:rsidRPr="002C2CCD">
        <w:rPr>
          <w:rFonts w:ascii="Arial" w:hAnsi="Arial" w:cs="Arial"/>
          <w:bCs/>
        </w:rPr>
        <w:t xml:space="preserve">.  </w:t>
      </w:r>
      <w:r w:rsidRPr="002C2CCD">
        <w:rPr>
          <w:rFonts w:ascii="Arial" w:hAnsi="Arial" w:cs="Arial"/>
          <w:bCs/>
        </w:rPr>
        <w:t>HTTPS</w:t>
      </w:r>
      <w:r w:rsidR="00627EC8" w:rsidRPr="002C2CCD">
        <w:rPr>
          <w:rFonts w:ascii="Arial" w:hAnsi="Arial" w:cs="Arial"/>
          <w:bCs/>
        </w:rPr>
        <w:tab/>
      </w:r>
      <w:r w:rsidR="00627EC8" w:rsidRPr="002C2CCD">
        <w:rPr>
          <w:rFonts w:ascii="Arial" w:hAnsi="Arial" w:cs="Arial"/>
          <w:bCs/>
        </w:rPr>
        <w:tab/>
      </w:r>
      <w:r w:rsidR="00627EC8" w:rsidRPr="002C2CCD">
        <w:rPr>
          <w:rFonts w:ascii="Arial" w:hAnsi="Arial" w:cs="Arial"/>
          <w:bCs/>
        </w:rPr>
        <w:tab/>
      </w:r>
      <w:r w:rsidR="00627EC8" w:rsidRPr="002C2CCD">
        <w:rPr>
          <w:rFonts w:ascii="Arial" w:hAnsi="Arial" w:cs="Arial"/>
          <w:bCs/>
        </w:rPr>
        <w:tab/>
      </w:r>
      <w:r w:rsidR="00627EC8" w:rsidRPr="002C2CCD">
        <w:rPr>
          <w:rFonts w:ascii="Arial" w:hAnsi="Arial" w:cs="Arial"/>
          <w:bCs/>
        </w:rPr>
        <w:tab/>
        <w:t xml:space="preserve">D.  </w:t>
      </w:r>
      <w:r w:rsidRPr="002C2CCD">
        <w:rPr>
          <w:rFonts w:ascii="Arial" w:hAnsi="Arial" w:cs="Arial"/>
          <w:bCs/>
        </w:rPr>
        <w:t>TFTP</w:t>
      </w:r>
    </w:p>
    <w:p w:rsidR="006A1A0E" w:rsidRPr="002C2CCD" w:rsidRDefault="006A1A0E" w:rsidP="006A1A0E">
      <w:pPr>
        <w:spacing w:after="0" w:line="240" w:lineRule="auto"/>
        <w:ind w:firstLine="720"/>
        <w:rPr>
          <w:rFonts w:ascii="Arial" w:hAnsi="Arial" w:cs="Arial"/>
          <w:bCs/>
        </w:rPr>
      </w:pPr>
    </w:p>
    <w:p w:rsidR="0097644D" w:rsidRPr="002C2CCD" w:rsidRDefault="002B6732" w:rsidP="002C2CCD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The failure to check the size of input stream deatined to temporary storage by programs could lead to__________</w:t>
      </w:r>
    </w:p>
    <w:p w:rsidR="002B6732" w:rsidRPr="002C2CCD" w:rsidRDefault="002B6732" w:rsidP="002C2CCD">
      <w:pPr>
        <w:pStyle w:val="ListParagraph"/>
        <w:numPr>
          <w:ilvl w:val="0"/>
          <w:numId w:val="44"/>
        </w:num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Failover</w:t>
      </w:r>
      <w:r w:rsidR="0097644D" w:rsidRPr="002C2CCD">
        <w:rPr>
          <w:rFonts w:ascii="Arial" w:hAnsi="Arial" w:cs="Arial"/>
          <w:bCs/>
        </w:rPr>
        <w:tab/>
      </w:r>
      <w:r w:rsidR="0097644D" w:rsidRPr="002C2CCD">
        <w:rPr>
          <w:rFonts w:ascii="Arial" w:hAnsi="Arial" w:cs="Arial"/>
          <w:bCs/>
        </w:rPr>
        <w:tab/>
      </w:r>
      <w:r w:rsidR="0097644D" w:rsidRPr="002C2CCD">
        <w:rPr>
          <w:rFonts w:ascii="Arial" w:hAnsi="Arial" w:cs="Arial"/>
          <w:bCs/>
        </w:rPr>
        <w:tab/>
      </w:r>
      <w:r w:rsidR="0097644D" w:rsidRPr="002C2CCD">
        <w:rPr>
          <w:rFonts w:ascii="Arial" w:hAnsi="Arial" w:cs="Arial"/>
          <w:bCs/>
        </w:rPr>
        <w:tab/>
      </w:r>
      <w:r w:rsidR="0097644D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>C</w:t>
      </w:r>
      <w:r w:rsidR="0097644D" w:rsidRPr="002C2CCD">
        <w:rPr>
          <w:rFonts w:ascii="Arial" w:hAnsi="Arial" w:cs="Arial"/>
          <w:bCs/>
        </w:rPr>
        <w:t xml:space="preserve">. </w:t>
      </w:r>
      <w:r w:rsidRPr="002C2CCD">
        <w:rPr>
          <w:rFonts w:ascii="Arial" w:hAnsi="Arial" w:cs="Arial"/>
          <w:bCs/>
        </w:rPr>
        <w:t>Buffer overflow</w:t>
      </w:r>
    </w:p>
    <w:p w:rsidR="0097644D" w:rsidRPr="002C2CCD" w:rsidRDefault="002B6732" w:rsidP="002C2CCD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Backdoor</w:t>
      </w:r>
      <w:r w:rsidRPr="002C2CCD">
        <w:rPr>
          <w:rFonts w:ascii="Arial" w:hAnsi="Arial" w:cs="Arial"/>
          <w:bCs/>
        </w:rPr>
        <w:tab/>
      </w:r>
      <w:r w:rsidR="0097644D" w:rsidRPr="002C2CCD">
        <w:rPr>
          <w:rFonts w:ascii="Arial" w:hAnsi="Arial" w:cs="Arial"/>
          <w:bCs/>
        </w:rPr>
        <w:tab/>
      </w:r>
      <w:r w:rsidR="0097644D" w:rsidRPr="002C2CCD">
        <w:rPr>
          <w:rFonts w:ascii="Arial" w:hAnsi="Arial" w:cs="Arial"/>
          <w:bCs/>
        </w:rPr>
        <w:tab/>
      </w:r>
      <w:r w:rsidR="0097644D" w:rsidRPr="002C2CCD">
        <w:rPr>
          <w:rFonts w:ascii="Arial" w:hAnsi="Arial" w:cs="Arial"/>
          <w:bCs/>
        </w:rPr>
        <w:tab/>
      </w:r>
      <w:r w:rsidR="0097644D" w:rsidRPr="002C2CCD">
        <w:rPr>
          <w:rFonts w:ascii="Arial" w:hAnsi="Arial" w:cs="Arial"/>
          <w:bCs/>
        </w:rPr>
        <w:tab/>
        <w:t xml:space="preserve">D. </w:t>
      </w:r>
      <w:r w:rsidRPr="002C2CCD">
        <w:rPr>
          <w:rFonts w:ascii="Arial" w:hAnsi="Arial" w:cs="Arial"/>
          <w:bCs/>
        </w:rPr>
        <w:t>Maintenance hook</w:t>
      </w:r>
    </w:p>
    <w:p w:rsidR="0097644D" w:rsidRPr="002C2CCD" w:rsidRDefault="0097644D" w:rsidP="006A1A0E">
      <w:pPr>
        <w:pStyle w:val="ListParagraph"/>
        <w:tabs>
          <w:tab w:val="left" w:pos="720"/>
        </w:tabs>
        <w:spacing w:after="0" w:line="240" w:lineRule="auto"/>
        <w:ind w:left="1800"/>
        <w:rPr>
          <w:rFonts w:ascii="Arial" w:hAnsi="Arial" w:cs="Arial"/>
          <w:bCs/>
        </w:rPr>
      </w:pPr>
    </w:p>
    <w:p w:rsidR="0097644D" w:rsidRPr="002C2CCD" w:rsidRDefault="00360952" w:rsidP="002C2CCD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In addition to message authentication, a message digest also provides:</w:t>
      </w:r>
    </w:p>
    <w:p w:rsidR="0097644D" w:rsidRPr="002C2CCD" w:rsidRDefault="00385CAF" w:rsidP="002C2CCD">
      <w:p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</w:r>
      <w:r w:rsidR="0097644D" w:rsidRPr="002C2CCD">
        <w:rPr>
          <w:rFonts w:ascii="Arial" w:hAnsi="Arial" w:cs="Arial"/>
          <w:bCs/>
        </w:rPr>
        <w:t xml:space="preserve">A.  </w:t>
      </w:r>
      <w:r w:rsidR="00360952" w:rsidRPr="002C2CCD">
        <w:rPr>
          <w:rFonts w:ascii="Arial" w:hAnsi="Arial" w:cs="Arial"/>
          <w:bCs/>
        </w:rPr>
        <w:t>Data integrity</w:t>
      </w:r>
      <w:r w:rsidR="0097644D" w:rsidRPr="002C2CCD">
        <w:rPr>
          <w:rFonts w:ascii="Arial" w:hAnsi="Arial" w:cs="Arial"/>
          <w:bCs/>
        </w:rPr>
        <w:tab/>
      </w:r>
      <w:r w:rsidR="0097644D" w:rsidRPr="002C2CCD">
        <w:rPr>
          <w:rFonts w:ascii="Arial" w:hAnsi="Arial" w:cs="Arial"/>
          <w:bCs/>
        </w:rPr>
        <w:tab/>
      </w:r>
      <w:r w:rsidR="00360952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  <w:t>C</w:t>
      </w:r>
      <w:r w:rsidR="0097644D" w:rsidRPr="002C2CCD">
        <w:rPr>
          <w:rFonts w:ascii="Arial" w:hAnsi="Arial" w:cs="Arial"/>
          <w:bCs/>
        </w:rPr>
        <w:t xml:space="preserve">.  </w:t>
      </w:r>
      <w:r w:rsidR="00360952" w:rsidRPr="002C2CCD">
        <w:rPr>
          <w:rFonts w:ascii="Arial" w:hAnsi="Arial" w:cs="Arial"/>
          <w:bCs/>
        </w:rPr>
        <w:t>Data confidentiality</w:t>
      </w:r>
    </w:p>
    <w:p w:rsidR="0097644D" w:rsidRPr="002C2CCD" w:rsidRDefault="00385CAF" w:rsidP="002C2CCD">
      <w:pPr>
        <w:spacing w:after="0" w:line="240" w:lineRule="auto"/>
        <w:ind w:firstLine="72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B</w:t>
      </w:r>
      <w:r w:rsidR="0097644D" w:rsidRPr="002C2CCD">
        <w:rPr>
          <w:rFonts w:ascii="Arial" w:hAnsi="Arial" w:cs="Arial"/>
          <w:bCs/>
        </w:rPr>
        <w:t xml:space="preserve">.  </w:t>
      </w:r>
      <w:r w:rsidR="00360952" w:rsidRPr="002C2CCD">
        <w:rPr>
          <w:rFonts w:ascii="Arial" w:hAnsi="Arial" w:cs="Arial"/>
          <w:bCs/>
        </w:rPr>
        <w:t>Data availability</w:t>
      </w:r>
      <w:r w:rsidR="0097644D" w:rsidRPr="002C2CCD">
        <w:rPr>
          <w:rFonts w:ascii="Arial" w:hAnsi="Arial" w:cs="Arial"/>
          <w:bCs/>
        </w:rPr>
        <w:tab/>
      </w:r>
      <w:r w:rsidR="0097644D" w:rsidRPr="002C2CCD">
        <w:rPr>
          <w:rFonts w:ascii="Arial" w:hAnsi="Arial" w:cs="Arial"/>
          <w:bCs/>
        </w:rPr>
        <w:tab/>
      </w:r>
      <w:r w:rsidR="0097644D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="0097644D" w:rsidRPr="002C2CCD">
        <w:rPr>
          <w:rFonts w:ascii="Arial" w:hAnsi="Arial" w:cs="Arial"/>
          <w:bCs/>
        </w:rPr>
        <w:t xml:space="preserve">D.  </w:t>
      </w:r>
      <w:r w:rsidR="00360952" w:rsidRPr="002C2CCD">
        <w:rPr>
          <w:rFonts w:ascii="Arial" w:hAnsi="Arial" w:cs="Arial"/>
          <w:bCs/>
        </w:rPr>
        <w:t>All of the above</w:t>
      </w:r>
    </w:p>
    <w:p w:rsidR="006A1A0E" w:rsidRPr="002C2CCD" w:rsidRDefault="006A1A0E" w:rsidP="006A1A0E">
      <w:pPr>
        <w:spacing w:after="0" w:line="240" w:lineRule="auto"/>
        <w:ind w:firstLine="720"/>
        <w:rPr>
          <w:rFonts w:ascii="Arial" w:hAnsi="Arial" w:cs="Arial"/>
          <w:bCs/>
        </w:rPr>
      </w:pPr>
    </w:p>
    <w:p w:rsidR="0059050D" w:rsidRPr="002C2CCD" w:rsidRDefault="00385CAF" w:rsidP="002C2CCD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Which security model prevents a user from directly accessing data stored in the computer?</w:t>
      </w:r>
    </w:p>
    <w:p w:rsidR="0059050D" w:rsidRPr="002C2CCD" w:rsidRDefault="00385CAF" w:rsidP="002C2CCD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</w:r>
      <w:r w:rsidR="0059050D" w:rsidRPr="002C2CCD">
        <w:rPr>
          <w:rFonts w:ascii="Arial" w:hAnsi="Arial" w:cs="Arial"/>
          <w:bCs/>
        </w:rPr>
        <w:t xml:space="preserve">A.  </w:t>
      </w:r>
      <w:r w:rsidRPr="002C2CCD">
        <w:rPr>
          <w:rFonts w:ascii="Arial" w:hAnsi="Arial" w:cs="Arial"/>
          <w:bCs/>
        </w:rPr>
        <w:t>Biba</w:t>
      </w:r>
      <w:r w:rsidRPr="002C2CCD">
        <w:rPr>
          <w:rFonts w:ascii="Arial" w:hAnsi="Arial" w:cs="Arial"/>
          <w:bCs/>
        </w:rPr>
        <w:tab/>
      </w:r>
      <w:r w:rsidR="0059050D" w:rsidRPr="002C2CCD">
        <w:rPr>
          <w:rFonts w:ascii="Arial" w:hAnsi="Arial" w:cs="Arial"/>
          <w:bCs/>
        </w:rPr>
        <w:tab/>
      </w:r>
      <w:r w:rsidR="0059050D" w:rsidRPr="002C2CCD">
        <w:rPr>
          <w:rFonts w:ascii="Arial" w:hAnsi="Arial" w:cs="Arial"/>
          <w:bCs/>
        </w:rPr>
        <w:tab/>
      </w:r>
      <w:r w:rsidR="0059050D" w:rsidRPr="002C2CCD">
        <w:rPr>
          <w:rFonts w:ascii="Arial" w:hAnsi="Arial" w:cs="Arial"/>
          <w:bCs/>
        </w:rPr>
        <w:tab/>
      </w:r>
      <w:r w:rsidR="0059050D"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>C</w:t>
      </w:r>
      <w:r w:rsidR="0059050D" w:rsidRPr="002C2CCD">
        <w:rPr>
          <w:rFonts w:ascii="Arial" w:hAnsi="Arial" w:cs="Arial"/>
          <w:bCs/>
        </w:rPr>
        <w:t xml:space="preserve">.  </w:t>
      </w:r>
      <w:r w:rsidRPr="002C2CCD">
        <w:rPr>
          <w:rFonts w:ascii="Arial" w:hAnsi="Arial" w:cs="Arial"/>
          <w:bCs/>
        </w:rPr>
        <w:t>Bell-LaPadula</w:t>
      </w:r>
    </w:p>
    <w:p w:rsidR="0059050D" w:rsidRPr="002C2CCD" w:rsidRDefault="00385CAF" w:rsidP="002C2CCD">
      <w:pPr>
        <w:spacing w:after="0" w:line="240" w:lineRule="auto"/>
        <w:ind w:firstLine="72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B. Clark-Wilson</w:t>
      </w:r>
      <w:r w:rsidR="0059050D" w:rsidRPr="002C2CCD">
        <w:rPr>
          <w:rFonts w:ascii="Arial" w:hAnsi="Arial" w:cs="Arial"/>
          <w:bCs/>
        </w:rPr>
        <w:tab/>
      </w:r>
      <w:r w:rsidR="0059050D" w:rsidRPr="002C2CCD">
        <w:rPr>
          <w:rFonts w:ascii="Arial" w:hAnsi="Arial" w:cs="Arial"/>
          <w:bCs/>
        </w:rPr>
        <w:tab/>
      </w:r>
      <w:r w:rsidR="0059050D" w:rsidRPr="002C2CCD">
        <w:rPr>
          <w:rFonts w:ascii="Arial" w:hAnsi="Arial" w:cs="Arial"/>
          <w:bCs/>
        </w:rPr>
        <w:tab/>
      </w:r>
      <w:r w:rsidR="0059050D" w:rsidRPr="002C2CCD">
        <w:rPr>
          <w:rFonts w:ascii="Arial" w:hAnsi="Arial" w:cs="Arial"/>
          <w:bCs/>
        </w:rPr>
        <w:tab/>
        <w:t xml:space="preserve">D.  </w:t>
      </w:r>
      <w:r w:rsidRPr="002C2CCD">
        <w:rPr>
          <w:rFonts w:ascii="Arial" w:hAnsi="Arial" w:cs="Arial"/>
          <w:bCs/>
        </w:rPr>
        <w:t>Brewer Nash</w:t>
      </w:r>
    </w:p>
    <w:p w:rsidR="006A1A0E" w:rsidRPr="002C2CCD" w:rsidRDefault="006A1A0E" w:rsidP="006A1A0E">
      <w:pPr>
        <w:spacing w:after="0" w:line="240" w:lineRule="auto"/>
        <w:ind w:firstLine="720"/>
        <w:rPr>
          <w:rFonts w:ascii="Arial" w:hAnsi="Arial" w:cs="Arial"/>
          <w:bCs/>
        </w:rPr>
      </w:pPr>
    </w:p>
    <w:p w:rsidR="00385CAF" w:rsidRPr="002C2CCD" w:rsidRDefault="00385CAF" w:rsidP="006A1A0E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>What document is similar to a standard but provides only broad guidance</w:t>
      </w:r>
      <w:r w:rsidR="006A74F6" w:rsidRPr="002C2CCD">
        <w:rPr>
          <w:rFonts w:ascii="Arial" w:hAnsi="Arial" w:cs="Arial"/>
          <w:bCs/>
        </w:rPr>
        <w:t xml:space="preserve"> and recommendations?</w:t>
      </w:r>
    </w:p>
    <w:p w:rsidR="00385CAF" w:rsidRPr="002C2CCD" w:rsidRDefault="00385CAF" w:rsidP="006A1A0E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  <w:t xml:space="preserve">A.  </w:t>
      </w:r>
      <w:r w:rsidR="006A74F6" w:rsidRPr="002C2CCD">
        <w:rPr>
          <w:rFonts w:ascii="Arial" w:hAnsi="Arial" w:cs="Arial"/>
          <w:bCs/>
        </w:rPr>
        <w:t>Policies</w:t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  <w:t xml:space="preserve">C.  </w:t>
      </w:r>
      <w:r w:rsidR="006A74F6" w:rsidRPr="002C2CCD">
        <w:rPr>
          <w:rFonts w:ascii="Arial" w:hAnsi="Arial" w:cs="Arial"/>
          <w:bCs/>
        </w:rPr>
        <w:t>Procedures</w:t>
      </w:r>
    </w:p>
    <w:p w:rsidR="00385CAF" w:rsidRPr="002C2CCD" w:rsidRDefault="00385CAF" w:rsidP="006A1A0E">
      <w:pPr>
        <w:spacing w:after="0" w:line="240" w:lineRule="auto"/>
        <w:ind w:firstLine="72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 xml:space="preserve">B. </w:t>
      </w:r>
      <w:r w:rsidR="006A74F6" w:rsidRPr="002C2CCD">
        <w:rPr>
          <w:rFonts w:ascii="Arial" w:hAnsi="Arial" w:cs="Arial"/>
          <w:bCs/>
        </w:rPr>
        <w:t>Guidelines</w:t>
      </w:r>
      <w:r w:rsidRPr="002C2CCD">
        <w:rPr>
          <w:rFonts w:ascii="Arial" w:hAnsi="Arial" w:cs="Arial"/>
          <w:bCs/>
        </w:rPr>
        <w:tab/>
      </w:r>
      <w:r w:rsidR="00476DE2" w:rsidRPr="002C2CCD">
        <w:rPr>
          <w:rFonts w:ascii="Arial" w:hAnsi="Arial" w:cs="Arial"/>
          <w:b/>
        </w:rPr>
        <w:t xml:space="preserve">                                      </w:t>
      </w:r>
      <w:r w:rsidR="006A1A0E" w:rsidRPr="002C2CCD">
        <w:rPr>
          <w:rFonts w:ascii="Arial" w:hAnsi="Arial" w:cs="Arial"/>
          <w:b/>
        </w:rPr>
        <w:tab/>
      </w:r>
      <w:r w:rsidR="006A74F6" w:rsidRPr="002C2CCD">
        <w:rPr>
          <w:rFonts w:ascii="Arial" w:hAnsi="Arial" w:cs="Arial"/>
          <w:b/>
        </w:rPr>
        <w:tab/>
      </w:r>
      <w:r w:rsidRPr="002C2CCD">
        <w:rPr>
          <w:rFonts w:ascii="Arial" w:hAnsi="Arial" w:cs="Arial"/>
          <w:bCs/>
        </w:rPr>
        <w:t xml:space="preserve">D.  </w:t>
      </w:r>
      <w:r w:rsidR="006A74F6" w:rsidRPr="002C2CCD">
        <w:rPr>
          <w:rFonts w:ascii="Arial" w:hAnsi="Arial" w:cs="Arial"/>
          <w:bCs/>
        </w:rPr>
        <w:t>Baselines</w:t>
      </w:r>
    </w:p>
    <w:p w:rsidR="006A1A0E" w:rsidRPr="002C2CCD" w:rsidRDefault="006A1A0E" w:rsidP="006A1A0E">
      <w:pPr>
        <w:spacing w:after="0" w:line="240" w:lineRule="auto"/>
        <w:ind w:firstLine="720"/>
        <w:rPr>
          <w:rFonts w:ascii="Arial" w:hAnsi="Arial" w:cs="Arial"/>
          <w:bCs/>
        </w:rPr>
      </w:pPr>
    </w:p>
    <w:p w:rsidR="00385CAF" w:rsidRPr="002C2CCD" w:rsidRDefault="006A74F6" w:rsidP="006A1A0E">
      <w:pPr>
        <w:pStyle w:val="ListParagraph"/>
        <w:numPr>
          <w:ilvl w:val="0"/>
          <w:numId w:val="39"/>
        </w:num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 xml:space="preserve">Which of the followings can be </w:t>
      </w:r>
      <w:r w:rsidR="005504FF" w:rsidRPr="002C2CCD">
        <w:rPr>
          <w:rFonts w:ascii="Arial" w:hAnsi="Arial" w:cs="Arial"/>
          <w:bCs/>
        </w:rPr>
        <w:t>used</w:t>
      </w:r>
      <w:r w:rsidRPr="002C2CCD">
        <w:rPr>
          <w:rFonts w:ascii="Arial" w:hAnsi="Arial" w:cs="Arial"/>
          <w:bCs/>
        </w:rPr>
        <w:t xml:space="preserve"> to protect confidentiality</w:t>
      </w:r>
      <w:r w:rsidR="00385CAF" w:rsidRPr="002C2CCD">
        <w:rPr>
          <w:rFonts w:ascii="Arial" w:hAnsi="Arial" w:cs="Arial"/>
          <w:bCs/>
        </w:rPr>
        <w:t>?</w:t>
      </w:r>
    </w:p>
    <w:p w:rsidR="00385CAF" w:rsidRPr="002C2CCD" w:rsidRDefault="00385CAF" w:rsidP="006A1A0E">
      <w:pPr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ab/>
        <w:t xml:space="preserve">A.  </w:t>
      </w:r>
      <w:r w:rsidR="006A74F6" w:rsidRPr="002C2CCD">
        <w:rPr>
          <w:rFonts w:ascii="Arial" w:hAnsi="Arial" w:cs="Arial"/>
          <w:bCs/>
        </w:rPr>
        <w:t>CCTV</w:t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Cs/>
        </w:rPr>
        <w:tab/>
        <w:t xml:space="preserve">C.  </w:t>
      </w:r>
      <w:r w:rsidR="006A74F6" w:rsidRPr="002C2CCD">
        <w:rPr>
          <w:rFonts w:ascii="Arial" w:hAnsi="Arial" w:cs="Arial"/>
          <w:bCs/>
        </w:rPr>
        <w:t>checksums</w:t>
      </w:r>
    </w:p>
    <w:p w:rsidR="00385CAF" w:rsidRPr="002C2CCD" w:rsidRDefault="00385CAF" w:rsidP="006A1A0E">
      <w:pPr>
        <w:spacing w:after="0" w:line="240" w:lineRule="auto"/>
        <w:ind w:firstLine="720"/>
        <w:rPr>
          <w:rFonts w:ascii="Arial" w:hAnsi="Arial" w:cs="Arial"/>
          <w:bCs/>
        </w:rPr>
      </w:pPr>
      <w:r w:rsidRPr="002C2CCD">
        <w:rPr>
          <w:rFonts w:ascii="Arial" w:hAnsi="Arial" w:cs="Arial"/>
          <w:bCs/>
        </w:rPr>
        <w:t xml:space="preserve">B. </w:t>
      </w:r>
      <w:r w:rsidR="006A74F6" w:rsidRPr="002C2CCD">
        <w:rPr>
          <w:rFonts w:ascii="Arial" w:hAnsi="Arial" w:cs="Arial"/>
          <w:bCs/>
        </w:rPr>
        <w:t>Encryption</w:t>
      </w:r>
      <w:r w:rsidRPr="002C2CCD">
        <w:rPr>
          <w:rFonts w:ascii="Arial" w:hAnsi="Arial" w:cs="Arial"/>
          <w:bCs/>
        </w:rPr>
        <w:tab/>
      </w:r>
      <w:r w:rsidRPr="002C2CCD">
        <w:rPr>
          <w:rFonts w:ascii="Arial" w:hAnsi="Arial" w:cs="Arial"/>
          <w:b/>
        </w:rPr>
        <w:t xml:space="preserve">                                      </w:t>
      </w:r>
      <w:r w:rsidR="006A1A0E" w:rsidRPr="002C2CCD">
        <w:rPr>
          <w:rFonts w:ascii="Arial" w:hAnsi="Arial" w:cs="Arial"/>
          <w:b/>
        </w:rPr>
        <w:tab/>
      </w:r>
      <w:r w:rsidR="006A74F6" w:rsidRPr="002C2CCD">
        <w:rPr>
          <w:rFonts w:ascii="Arial" w:hAnsi="Arial" w:cs="Arial"/>
          <w:b/>
        </w:rPr>
        <w:tab/>
      </w:r>
      <w:r w:rsidRPr="002C2CCD">
        <w:rPr>
          <w:rFonts w:ascii="Arial" w:hAnsi="Arial" w:cs="Arial"/>
          <w:bCs/>
        </w:rPr>
        <w:t xml:space="preserve">D.  </w:t>
      </w:r>
      <w:r w:rsidR="006A74F6" w:rsidRPr="002C2CCD">
        <w:rPr>
          <w:rFonts w:ascii="Arial" w:hAnsi="Arial" w:cs="Arial"/>
          <w:bCs/>
        </w:rPr>
        <w:t>RAID</w:t>
      </w:r>
    </w:p>
    <w:p w:rsidR="006A1A0E" w:rsidRPr="002C2CCD" w:rsidRDefault="006A1A0E" w:rsidP="006A1A0E">
      <w:pPr>
        <w:spacing w:after="0" w:line="240" w:lineRule="auto"/>
        <w:ind w:firstLine="720"/>
        <w:rPr>
          <w:rFonts w:ascii="Arial" w:hAnsi="Arial" w:cs="Arial"/>
          <w:bCs/>
        </w:rPr>
      </w:pPr>
    </w:p>
    <w:p w:rsidR="00DE2861" w:rsidRPr="002C2CCD" w:rsidRDefault="00DE2861" w:rsidP="002C2CCD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2C2CCD">
        <w:rPr>
          <w:rFonts w:ascii="Arial" w:hAnsi="Arial" w:cs="Arial"/>
        </w:rPr>
        <w:t xml:space="preserve">Jennifer has just downloaded a game form a peer-to-peer network. Although the game did seem to install, his computer now seems to act strangely. Her mouse now moves </w:t>
      </w:r>
      <w:r w:rsidRPr="002C2CCD">
        <w:rPr>
          <w:rFonts w:ascii="Arial" w:hAnsi="Arial" w:cs="Arial"/>
        </w:rPr>
        <w:lastRenderedPageBreak/>
        <w:t>around by itself, URLs are opening without her assistance, and her webcam keeps turning itself on. Which of the following has happened?</w:t>
      </w:r>
    </w:p>
    <w:p w:rsidR="00DE2861" w:rsidRPr="002C2CCD" w:rsidRDefault="00DE2861" w:rsidP="002C2CCD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2C2CCD">
        <w:rPr>
          <w:rFonts w:ascii="Arial" w:hAnsi="Arial" w:cs="Arial"/>
        </w:rPr>
        <w:t>A Trojan horse was installed</w:t>
      </w:r>
    </w:p>
    <w:p w:rsidR="00DE2861" w:rsidRPr="002C2CCD" w:rsidRDefault="00DE2861" w:rsidP="002C2CCD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2C2CCD">
        <w:rPr>
          <w:rFonts w:ascii="Arial" w:hAnsi="Arial" w:cs="Arial"/>
        </w:rPr>
        <w:t>A logic bomb was installed</w:t>
      </w:r>
    </w:p>
    <w:p w:rsidR="00DE2861" w:rsidRPr="002C2CCD" w:rsidRDefault="00DE2861" w:rsidP="002C2CCD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2C2CCD">
        <w:rPr>
          <w:rFonts w:ascii="Arial" w:hAnsi="Arial" w:cs="Arial"/>
        </w:rPr>
        <w:t>A DDoS client was installed</w:t>
      </w:r>
    </w:p>
    <w:p w:rsidR="00DE2861" w:rsidRPr="002C2CCD" w:rsidRDefault="00DE2861" w:rsidP="002C2CCD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2C2CCD">
        <w:rPr>
          <w:rFonts w:ascii="Arial" w:hAnsi="Arial" w:cs="Arial"/>
        </w:rPr>
        <w:t>An email virus was installed</w:t>
      </w:r>
    </w:p>
    <w:p w:rsidR="00DE2861" w:rsidRPr="002C2CCD" w:rsidRDefault="00DE2861" w:rsidP="00DE2861">
      <w:pPr>
        <w:pStyle w:val="ListParagraph"/>
        <w:ind w:left="1440"/>
        <w:rPr>
          <w:rFonts w:ascii="Arial" w:hAnsi="Arial" w:cs="Arial"/>
        </w:rPr>
      </w:pPr>
    </w:p>
    <w:p w:rsidR="00DE2861" w:rsidRPr="002C2CCD" w:rsidRDefault="00DE2861" w:rsidP="00DE286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Which of the following is considered a connection-oriented protocol?</w:t>
      </w:r>
    </w:p>
    <w:p w:rsidR="00DE2861" w:rsidRPr="002C2CCD" w:rsidRDefault="00DE2861" w:rsidP="00DE2861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ICMP</w:t>
      </w:r>
    </w:p>
    <w:p w:rsidR="00DE2861" w:rsidRPr="002C2CCD" w:rsidRDefault="00DE2861" w:rsidP="00DE2861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UDP</w:t>
      </w:r>
    </w:p>
    <w:p w:rsidR="00DE2861" w:rsidRPr="002C2CCD" w:rsidRDefault="00DE2861" w:rsidP="00DE2861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TCP</w:t>
      </w:r>
    </w:p>
    <w:p w:rsidR="00DE2861" w:rsidRPr="002C2CCD" w:rsidRDefault="00DE2861" w:rsidP="00DE2861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ARP</w:t>
      </w:r>
    </w:p>
    <w:p w:rsidR="006A1A0E" w:rsidRPr="002C2CCD" w:rsidRDefault="006A1A0E" w:rsidP="006A1A0E">
      <w:pPr>
        <w:pStyle w:val="ListParagraph"/>
        <w:ind w:left="1440"/>
        <w:rPr>
          <w:rFonts w:ascii="Arial" w:hAnsi="Arial" w:cs="Arial"/>
        </w:rPr>
      </w:pPr>
    </w:p>
    <w:p w:rsidR="00DE2861" w:rsidRPr="002C2CCD" w:rsidRDefault="00DE2861" w:rsidP="00DE286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Nickolas waited until his victim established a connection with the organization’s FTP connection. Then Nickolas executed a program that allowed him to take over the established session. What type of attack has taken place?</w:t>
      </w:r>
    </w:p>
    <w:p w:rsidR="00DE2861" w:rsidRPr="002C2CCD" w:rsidRDefault="00DE2861" w:rsidP="00DE2861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Spoofing</w:t>
      </w:r>
    </w:p>
    <w:p w:rsidR="00DE2861" w:rsidRPr="002C2CCD" w:rsidRDefault="00DE2861" w:rsidP="00DE2861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Session hijacking</w:t>
      </w:r>
    </w:p>
    <w:p w:rsidR="00DE2861" w:rsidRPr="002C2CCD" w:rsidRDefault="00DE2861" w:rsidP="00DE2861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Password attack</w:t>
      </w:r>
    </w:p>
    <w:p w:rsidR="00DE2861" w:rsidRPr="002C2CCD" w:rsidRDefault="006A1A0E" w:rsidP="00DE2861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ARP redirection</w:t>
      </w:r>
    </w:p>
    <w:p w:rsidR="006A1A0E" w:rsidRPr="002C2CCD" w:rsidRDefault="006A1A0E" w:rsidP="006A1A0E">
      <w:pPr>
        <w:pStyle w:val="ListParagraph"/>
        <w:ind w:left="1440"/>
        <w:rPr>
          <w:rFonts w:ascii="Arial" w:hAnsi="Arial" w:cs="Arial"/>
        </w:rPr>
      </w:pPr>
    </w:p>
    <w:p w:rsidR="00DE2861" w:rsidRPr="002C2CCD" w:rsidRDefault="00DE2861" w:rsidP="00DE286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Which of the following is not a denial-of-service attack?</w:t>
      </w:r>
    </w:p>
    <w:p w:rsidR="00DE2861" w:rsidRPr="002C2CCD" w:rsidRDefault="00DE2861" w:rsidP="00DE2861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Exploiting a flaw in a program to consume 100 percent of the CPU</w:t>
      </w:r>
    </w:p>
    <w:p w:rsidR="00DE2861" w:rsidRPr="002C2CCD" w:rsidRDefault="00DE2861" w:rsidP="00DE2861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Sending malformed packets to a system, causing it to freeze</w:t>
      </w:r>
    </w:p>
    <w:p w:rsidR="00DE2861" w:rsidRPr="002C2CCD" w:rsidRDefault="00DE2861" w:rsidP="00DE2861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Performing a brute-force attack against a known user account</w:t>
      </w:r>
    </w:p>
    <w:p w:rsidR="00074726" w:rsidRPr="002C2CCD" w:rsidRDefault="00DE2861" w:rsidP="00DE2861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Sending thousands of emails to a single address</w:t>
      </w:r>
    </w:p>
    <w:p w:rsidR="00074726" w:rsidRPr="002C2CCD" w:rsidRDefault="00074726" w:rsidP="00074726">
      <w:pPr>
        <w:pStyle w:val="ListParagraph"/>
        <w:ind w:left="1440"/>
        <w:rPr>
          <w:rFonts w:ascii="Arial" w:hAnsi="Arial" w:cs="Arial"/>
        </w:rPr>
      </w:pPr>
    </w:p>
    <w:p w:rsidR="00074726" w:rsidRPr="002C2CCD" w:rsidRDefault="00074726" w:rsidP="00074726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Which one of the following cannot be achieved by a symmetric cryptosystem?</w:t>
      </w:r>
    </w:p>
    <w:p w:rsidR="00074726" w:rsidRPr="002C2CCD" w:rsidRDefault="00074726" w:rsidP="00074726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Nonrepudiation</w:t>
      </w:r>
    </w:p>
    <w:p w:rsidR="00074726" w:rsidRPr="002C2CCD" w:rsidRDefault="00074726" w:rsidP="00074726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Confidentiality</w:t>
      </w:r>
    </w:p>
    <w:p w:rsidR="00074726" w:rsidRPr="002C2CCD" w:rsidRDefault="00074726" w:rsidP="00074726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Availability</w:t>
      </w:r>
    </w:p>
    <w:p w:rsidR="00074726" w:rsidRPr="002C2CCD" w:rsidRDefault="00074726" w:rsidP="00074726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C2CCD">
        <w:rPr>
          <w:rFonts w:ascii="Arial" w:hAnsi="Arial" w:cs="Arial"/>
        </w:rPr>
        <w:t>Key distribution</w:t>
      </w:r>
    </w:p>
    <w:p w:rsidR="00B7182E" w:rsidRPr="002C2CCD" w:rsidRDefault="006A74F6" w:rsidP="00074726">
      <w:pPr>
        <w:rPr>
          <w:rFonts w:ascii="Arial" w:hAnsi="Arial" w:cs="Arial"/>
          <w:b/>
        </w:rPr>
      </w:pPr>
      <w:r w:rsidRPr="002C2CCD">
        <w:rPr>
          <w:rFonts w:ascii="Arial" w:hAnsi="Arial" w:cs="Arial"/>
          <w:bCs/>
        </w:rPr>
        <w:br w:type="page"/>
      </w:r>
      <w:r w:rsidRPr="002C2CCD">
        <w:rPr>
          <w:rFonts w:ascii="Arial" w:hAnsi="Arial" w:cs="Arial"/>
          <w:b/>
        </w:rPr>
        <w:lastRenderedPageBreak/>
        <w:t>A</w:t>
      </w:r>
      <w:r w:rsidR="00476DE2" w:rsidRPr="002C2CCD">
        <w:rPr>
          <w:rFonts w:ascii="Arial" w:hAnsi="Arial" w:cs="Arial"/>
          <w:b/>
        </w:rPr>
        <w:t>nswer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199"/>
      </w:tblGrid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1</w:t>
            </w:r>
          </w:p>
        </w:tc>
        <w:tc>
          <w:tcPr>
            <w:tcW w:w="2199" w:type="dxa"/>
          </w:tcPr>
          <w:p w:rsidR="00476DE2" w:rsidRPr="002C2CCD" w:rsidRDefault="00476DE2" w:rsidP="00E7062B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2</w:t>
            </w:r>
          </w:p>
        </w:tc>
        <w:tc>
          <w:tcPr>
            <w:tcW w:w="2199" w:type="dxa"/>
          </w:tcPr>
          <w:p w:rsidR="00476DE2" w:rsidRPr="002C2CCD" w:rsidRDefault="00476DE2" w:rsidP="00E7062B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3</w:t>
            </w:r>
          </w:p>
        </w:tc>
        <w:tc>
          <w:tcPr>
            <w:tcW w:w="2199" w:type="dxa"/>
          </w:tcPr>
          <w:p w:rsidR="00476DE2" w:rsidRPr="002C2CCD" w:rsidRDefault="00476DE2" w:rsidP="00E7062B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4</w:t>
            </w:r>
          </w:p>
        </w:tc>
        <w:tc>
          <w:tcPr>
            <w:tcW w:w="2199" w:type="dxa"/>
          </w:tcPr>
          <w:p w:rsidR="00476DE2" w:rsidRPr="002C2CCD" w:rsidRDefault="00476DE2" w:rsidP="00E7062B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5</w:t>
            </w:r>
          </w:p>
        </w:tc>
        <w:tc>
          <w:tcPr>
            <w:tcW w:w="2199" w:type="dxa"/>
          </w:tcPr>
          <w:p w:rsidR="00476DE2" w:rsidRPr="002C2CCD" w:rsidRDefault="00476DE2" w:rsidP="00E7062B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6</w:t>
            </w:r>
          </w:p>
        </w:tc>
        <w:tc>
          <w:tcPr>
            <w:tcW w:w="2199" w:type="dxa"/>
          </w:tcPr>
          <w:p w:rsidR="00476DE2" w:rsidRPr="002C2CCD" w:rsidRDefault="00476DE2" w:rsidP="00E7062B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7</w:t>
            </w:r>
          </w:p>
        </w:tc>
        <w:tc>
          <w:tcPr>
            <w:tcW w:w="2199" w:type="dxa"/>
          </w:tcPr>
          <w:p w:rsidR="00476DE2" w:rsidRPr="002C2CCD" w:rsidRDefault="00476DE2" w:rsidP="00E7062B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8</w:t>
            </w:r>
          </w:p>
        </w:tc>
        <w:tc>
          <w:tcPr>
            <w:tcW w:w="2199" w:type="dxa"/>
          </w:tcPr>
          <w:p w:rsidR="00476DE2" w:rsidRPr="002C2CCD" w:rsidRDefault="00476DE2" w:rsidP="00E7062B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9</w:t>
            </w:r>
          </w:p>
        </w:tc>
        <w:tc>
          <w:tcPr>
            <w:tcW w:w="2199" w:type="dxa"/>
          </w:tcPr>
          <w:p w:rsidR="00476DE2" w:rsidRPr="002C2CCD" w:rsidRDefault="00476DE2" w:rsidP="00E7062B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10</w:t>
            </w:r>
          </w:p>
        </w:tc>
        <w:tc>
          <w:tcPr>
            <w:tcW w:w="2199" w:type="dxa"/>
          </w:tcPr>
          <w:p w:rsidR="00476DE2" w:rsidRPr="002C2CCD" w:rsidRDefault="00476DE2" w:rsidP="00E7062B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11</w:t>
            </w:r>
          </w:p>
        </w:tc>
        <w:tc>
          <w:tcPr>
            <w:tcW w:w="2199" w:type="dxa"/>
          </w:tcPr>
          <w:p w:rsidR="00476DE2" w:rsidRPr="002C2CCD" w:rsidRDefault="00476DE2" w:rsidP="00E7062B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12</w:t>
            </w:r>
          </w:p>
        </w:tc>
        <w:tc>
          <w:tcPr>
            <w:tcW w:w="2199" w:type="dxa"/>
          </w:tcPr>
          <w:p w:rsidR="00476DE2" w:rsidRPr="002C2CCD" w:rsidRDefault="00476DE2" w:rsidP="00A86164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13</w:t>
            </w:r>
          </w:p>
        </w:tc>
        <w:tc>
          <w:tcPr>
            <w:tcW w:w="2199" w:type="dxa"/>
          </w:tcPr>
          <w:p w:rsidR="00476DE2" w:rsidRPr="002C2CCD" w:rsidRDefault="00476DE2" w:rsidP="00E7062B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14</w:t>
            </w:r>
          </w:p>
        </w:tc>
        <w:tc>
          <w:tcPr>
            <w:tcW w:w="2199" w:type="dxa"/>
          </w:tcPr>
          <w:p w:rsidR="00476DE2" w:rsidRPr="002C2CCD" w:rsidRDefault="00476DE2" w:rsidP="00E7062B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15</w:t>
            </w:r>
          </w:p>
        </w:tc>
        <w:tc>
          <w:tcPr>
            <w:tcW w:w="2199" w:type="dxa"/>
          </w:tcPr>
          <w:p w:rsidR="00476DE2" w:rsidRPr="002C2CCD" w:rsidRDefault="00476DE2" w:rsidP="00E7062B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16</w:t>
            </w:r>
          </w:p>
        </w:tc>
        <w:tc>
          <w:tcPr>
            <w:tcW w:w="2199" w:type="dxa"/>
          </w:tcPr>
          <w:p w:rsidR="00476DE2" w:rsidRPr="002C2CCD" w:rsidRDefault="00476DE2" w:rsidP="00EB17AD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17</w:t>
            </w:r>
          </w:p>
        </w:tc>
        <w:tc>
          <w:tcPr>
            <w:tcW w:w="2199" w:type="dxa"/>
          </w:tcPr>
          <w:p w:rsidR="00476DE2" w:rsidRPr="002C2CCD" w:rsidRDefault="00476DE2" w:rsidP="00E7062B">
            <w:pPr>
              <w:rPr>
                <w:rFonts w:ascii="Arial" w:hAnsi="Arial" w:cs="Arial"/>
                <w:bCs/>
              </w:rPr>
            </w:pPr>
          </w:p>
        </w:tc>
      </w:tr>
      <w:tr w:rsidR="00476DE2" w:rsidRPr="002C2CCD" w:rsidTr="00E7062B">
        <w:trPr>
          <w:jc w:val="center"/>
        </w:trPr>
        <w:tc>
          <w:tcPr>
            <w:tcW w:w="576" w:type="dxa"/>
          </w:tcPr>
          <w:p w:rsidR="00476DE2" w:rsidRPr="002C2CCD" w:rsidRDefault="00476DE2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18</w:t>
            </w:r>
          </w:p>
        </w:tc>
        <w:tc>
          <w:tcPr>
            <w:tcW w:w="2199" w:type="dxa"/>
          </w:tcPr>
          <w:p w:rsidR="00476DE2" w:rsidRPr="002C2CCD" w:rsidRDefault="00476DE2" w:rsidP="00E7062B">
            <w:pPr>
              <w:rPr>
                <w:rFonts w:ascii="Arial" w:hAnsi="Arial" w:cs="Arial"/>
                <w:bCs/>
              </w:rPr>
            </w:pPr>
          </w:p>
        </w:tc>
      </w:tr>
      <w:tr w:rsidR="007A6D05" w:rsidRPr="002C2CCD" w:rsidTr="00E7062B">
        <w:trPr>
          <w:jc w:val="center"/>
        </w:trPr>
        <w:tc>
          <w:tcPr>
            <w:tcW w:w="576" w:type="dxa"/>
          </w:tcPr>
          <w:p w:rsidR="007A6D05" w:rsidRPr="002C2CCD" w:rsidRDefault="007A6D05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19</w:t>
            </w:r>
          </w:p>
        </w:tc>
        <w:tc>
          <w:tcPr>
            <w:tcW w:w="2199" w:type="dxa"/>
          </w:tcPr>
          <w:p w:rsidR="007A6D05" w:rsidRPr="002C2CCD" w:rsidRDefault="007A6D05" w:rsidP="00E7062B">
            <w:pPr>
              <w:rPr>
                <w:rFonts w:ascii="Arial" w:hAnsi="Arial" w:cs="Arial"/>
                <w:bCs/>
              </w:rPr>
            </w:pPr>
          </w:p>
        </w:tc>
      </w:tr>
      <w:tr w:rsidR="007A6D05" w:rsidRPr="002C2CCD" w:rsidTr="00E7062B">
        <w:trPr>
          <w:jc w:val="center"/>
        </w:trPr>
        <w:tc>
          <w:tcPr>
            <w:tcW w:w="576" w:type="dxa"/>
          </w:tcPr>
          <w:p w:rsidR="007A6D05" w:rsidRPr="002C2CCD" w:rsidRDefault="007A6D05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20</w:t>
            </w:r>
          </w:p>
        </w:tc>
        <w:tc>
          <w:tcPr>
            <w:tcW w:w="2199" w:type="dxa"/>
          </w:tcPr>
          <w:p w:rsidR="007A6D05" w:rsidRPr="002C2CCD" w:rsidRDefault="007A6D05" w:rsidP="00E7062B">
            <w:pPr>
              <w:rPr>
                <w:rFonts w:ascii="Arial" w:hAnsi="Arial" w:cs="Arial"/>
                <w:bCs/>
              </w:rPr>
            </w:pPr>
          </w:p>
        </w:tc>
      </w:tr>
      <w:tr w:rsidR="007A6D05" w:rsidRPr="002C2CCD" w:rsidTr="00E7062B">
        <w:trPr>
          <w:jc w:val="center"/>
        </w:trPr>
        <w:tc>
          <w:tcPr>
            <w:tcW w:w="576" w:type="dxa"/>
          </w:tcPr>
          <w:p w:rsidR="007A6D05" w:rsidRPr="002C2CCD" w:rsidRDefault="007A6D05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21</w:t>
            </w:r>
          </w:p>
        </w:tc>
        <w:tc>
          <w:tcPr>
            <w:tcW w:w="2199" w:type="dxa"/>
          </w:tcPr>
          <w:p w:rsidR="007A6D05" w:rsidRPr="002C2CCD" w:rsidRDefault="007A6D05" w:rsidP="002B6732">
            <w:pPr>
              <w:rPr>
                <w:rFonts w:ascii="Arial" w:hAnsi="Arial" w:cs="Arial"/>
                <w:bCs/>
              </w:rPr>
            </w:pPr>
          </w:p>
        </w:tc>
      </w:tr>
      <w:tr w:rsidR="007A6D05" w:rsidRPr="002C2CCD" w:rsidTr="00E7062B">
        <w:trPr>
          <w:jc w:val="center"/>
        </w:trPr>
        <w:tc>
          <w:tcPr>
            <w:tcW w:w="576" w:type="dxa"/>
          </w:tcPr>
          <w:p w:rsidR="007A6D05" w:rsidRPr="002C2CCD" w:rsidRDefault="007A6D05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22</w:t>
            </w:r>
          </w:p>
        </w:tc>
        <w:tc>
          <w:tcPr>
            <w:tcW w:w="2199" w:type="dxa"/>
          </w:tcPr>
          <w:p w:rsidR="007A6D05" w:rsidRPr="002C2CCD" w:rsidRDefault="007A6D05" w:rsidP="00385CAF">
            <w:pPr>
              <w:rPr>
                <w:rFonts w:ascii="Arial" w:hAnsi="Arial" w:cs="Arial"/>
                <w:bCs/>
              </w:rPr>
            </w:pPr>
          </w:p>
        </w:tc>
      </w:tr>
      <w:tr w:rsidR="00385CAF" w:rsidRPr="002C2CCD" w:rsidTr="00E7062B">
        <w:trPr>
          <w:jc w:val="center"/>
        </w:trPr>
        <w:tc>
          <w:tcPr>
            <w:tcW w:w="576" w:type="dxa"/>
          </w:tcPr>
          <w:p w:rsidR="00385CAF" w:rsidRPr="002C2CCD" w:rsidRDefault="00385CAF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23</w:t>
            </w:r>
          </w:p>
        </w:tc>
        <w:tc>
          <w:tcPr>
            <w:tcW w:w="2199" w:type="dxa"/>
          </w:tcPr>
          <w:p w:rsidR="00385CAF" w:rsidRPr="002C2CCD" w:rsidRDefault="00385CAF" w:rsidP="00385CAF">
            <w:pPr>
              <w:rPr>
                <w:rFonts w:ascii="Arial" w:hAnsi="Arial" w:cs="Arial"/>
                <w:bCs/>
              </w:rPr>
            </w:pPr>
          </w:p>
        </w:tc>
      </w:tr>
      <w:tr w:rsidR="00385CAF" w:rsidRPr="002C2CCD" w:rsidTr="00E7062B">
        <w:trPr>
          <w:jc w:val="center"/>
        </w:trPr>
        <w:tc>
          <w:tcPr>
            <w:tcW w:w="576" w:type="dxa"/>
          </w:tcPr>
          <w:p w:rsidR="00385CAF" w:rsidRPr="002C2CCD" w:rsidRDefault="00385CAF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24</w:t>
            </w:r>
          </w:p>
        </w:tc>
        <w:tc>
          <w:tcPr>
            <w:tcW w:w="2199" w:type="dxa"/>
          </w:tcPr>
          <w:p w:rsidR="00385CAF" w:rsidRPr="002C2CCD" w:rsidRDefault="00385CAF" w:rsidP="0060195A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85CAF" w:rsidRPr="002C2CCD" w:rsidTr="00E7062B">
        <w:trPr>
          <w:jc w:val="center"/>
        </w:trPr>
        <w:tc>
          <w:tcPr>
            <w:tcW w:w="576" w:type="dxa"/>
          </w:tcPr>
          <w:p w:rsidR="00385CAF" w:rsidRPr="002C2CCD" w:rsidRDefault="00385CAF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25</w:t>
            </w:r>
          </w:p>
        </w:tc>
        <w:tc>
          <w:tcPr>
            <w:tcW w:w="2199" w:type="dxa"/>
          </w:tcPr>
          <w:p w:rsidR="00385CAF" w:rsidRPr="002C2CCD" w:rsidRDefault="00385CAF" w:rsidP="006A74F6">
            <w:pPr>
              <w:rPr>
                <w:rFonts w:ascii="Arial" w:hAnsi="Arial" w:cs="Arial"/>
              </w:rPr>
            </w:pPr>
          </w:p>
        </w:tc>
      </w:tr>
      <w:tr w:rsidR="00DE2861" w:rsidRPr="002C2CCD" w:rsidTr="00E7062B">
        <w:trPr>
          <w:jc w:val="center"/>
        </w:trPr>
        <w:tc>
          <w:tcPr>
            <w:tcW w:w="576" w:type="dxa"/>
          </w:tcPr>
          <w:p w:rsidR="00DE2861" w:rsidRPr="002C2CCD" w:rsidRDefault="00DE2861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26</w:t>
            </w:r>
          </w:p>
        </w:tc>
        <w:tc>
          <w:tcPr>
            <w:tcW w:w="2199" w:type="dxa"/>
          </w:tcPr>
          <w:p w:rsidR="00DE2861" w:rsidRPr="002C2CCD" w:rsidRDefault="00DE2861" w:rsidP="006A74F6">
            <w:pPr>
              <w:rPr>
                <w:rFonts w:ascii="Arial" w:hAnsi="Arial" w:cs="Arial"/>
                <w:bCs/>
              </w:rPr>
            </w:pPr>
          </w:p>
        </w:tc>
      </w:tr>
      <w:tr w:rsidR="00DE2861" w:rsidRPr="002C2CCD" w:rsidTr="00E7062B">
        <w:trPr>
          <w:jc w:val="center"/>
        </w:trPr>
        <w:tc>
          <w:tcPr>
            <w:tcW w:w="576" w:type="dxa"/>
          </w:tcPr>
          <w:p w:rsidR="00DE2861" w:rsidRPr="002C2CCD" w:rsidRDefault="00DE2861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27</w:t>
            </w:r>
          </w:p>
        </w:tc>
        <w:tc>
          <w:tcPr>
            <w:tcW w:w="2199" w:type="dxa"/>
          </w:tcPr>
          <w:p w:rsidR="00DE2861" w:rsidRPr="002C2CCD" w:rsidRDefault="00DE2861" w:rsidP="006A74F6">
            <w:pPr>
              <w:rPr>
                <w:rFonts w:ascii="Arial" w:hAnsi="Arial" w:cs="Arial"/>
                <w:bCs/>
              </w:rPr>
            </w:pPr>
          </w:p>
        </w:tc>
      </w:tr>
      <w:tr w:rsidR="00DE2861" w:rsidRPr="002C2CCD" w:rsidTr="00E7062B">
        <w:trPr>
          <w:jc w:val="center"/>
        </w:trPr>
        <w:tc>
          <w:tcPr>
            <w:tcW w:w="576" w:type="dxa"/>
          </w:tcPr>
          <w:p w:rsidR="00DE2861" w:rsidRPr="002C2CCD" w:rsidRDefault="00DE2861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28</w:t>
            </w:r>
          </w:p>
        </w:tc>
        <w:tc>
          <w:tcPr>
            <w:tcW w:w="2199" w:type="dxa"/>
          </w:tcPr>
          <w:p w:rsidR="00DE2861" w:rsidRPr="002C2CCD" w:rsidRDefault="00DE2861" w:rsidP="006A74F6">
            <w:pPr>
              <w:rPr>
                <w:rFonts w:ascii="Arial" w:hAnsi="Arial" w:cs="Arial"/>
                <w:bCs/>
              </w:rPr>
            </w:pPr>
          </w:p>
        </w:tc>
      </w:tr>
      <w:tr w:rsidR="00DE2861" w:rsidRPr="002C2CCD" w:rsidTr="00E7062B">
        <w:trPr>
          <w:jc w:val="center"/>
        </w:trPr>
        <w:tc>
          <w:tcPr>
            <w:tcW w:w="576" w:type="dxa"/>
          </w:tcPr>
          <w:p w:rsidR="00DE2861" w:rsidRPr="002C2CCD" w:rsidRDefault="00DE2861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29</w:t>
            </w:r>
          </w:p>
        </w:tc>
        <w:tc>
          <w:tcPr>
            <w:tcW w:w="2199" w:type="dxa"/>
          </w:tcPr>
          <w:p w:rsidR="00DE2861" w:rsidRPr="002C2CCD" w:rsidRDefault="00DE2861" w:rsidP="006A74F6">
            <w:pPr>
              <w:rPr>
                <w:rFonts w:ascii="Arial" w:hAnsi="Arial" w:cs="Arial"/>
                <w:bCs/>
              </w:rPr>
            </w:pPr>
          </w:p>
        </w:tc>
      </w:tr>
      <w:tr w:rsidR="00DE2861" w:rsidRPr="002C2CCD" w:rsidTr="00E7062B">
        <w:trPr>
          <w:jc w:val="center"/>
        </w:trPr>
        <w:tc>
          <w:tcPr>
            <w:tcW w:w="576" w:type="dxa"/>
          </w:tcPr>
          <w:p w:rsidR="00DE2861" w:rsidRPr="002C2CCD" w:rsidRDefault="00DE2861" w:rsidP="00E7062B">
            <w:pPr>
              <w:rPr>
                <w:rFonts w:ascii="Arial" w:hAnsi="Arial" w:cs="Arial"/>
              </w:rPr>
            </w:pPr>
            <w:r w:rsidRPr="002C2CCD">
              <w:rPr>
                <w:rFonts w:ascii="Arial" w:hAnsi="Arial" w:cs="Arial"/>
              </w:rPr>
              <w:t>30</w:t>
            </w:r>
          </w:p>
        </w:tc>
        <w:tc>
          <w:tcPr>
            <w:tcW w:w="2199" w:type="dxa"/>
          </w:tcPr>
          <w:p w:rsidR="00DE2861" w:rsidRPr="002C2CCD" w:rsidRDefault="00DE2861" w:rsidP="006A74F6">
            <w:pPr>
              <w:rPr>
                <w:rFonts w:ascii="Arial" w:hAnsi="Arial" w:cs="Arial"/>
                <w:bCs/>
              </w:rPr>
            </w:pPr>
          </w:p>
        </w:tc>
      </w:tr>
    </w:tbl>
    <w:p w:rsidR="00476DE2" w:rsidRPr="002C2CCD" w:rsidRDefault="00476DE2" w:rsidP="006A1A0E">
      <w:pPr>
        <w:rPr>
          <w:rFonts w:ascii="Arial" w:hAnsi="Arial" w:cs="Arial"/>
        </w:rPr>
      </w:pPr>
    </w:p>
    <w:sectPr w:rsidR="00476DE2" w:rsidRPr="002C2CCD" w:rsidSect="00823A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03" w:rsidRDefault="00407A03" w:rsidP="00504B20">
      <w:pPr>
        <w:spacing w:after="0" w:line="240" w:lineRule="auto"/>
      </w:pPr>
      <w:r>
        <w:separator/>
      </w:r>
    </w:p>
  </w:endnote>
  <w:endnote w:type="continuationSeparator" w:id="0">
    <w:p w:rsidR="00407A03" w:rsidRDefault="00407A03" w:rsidP="0050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0533"/>
      <w:docPartObj>
        <w:docPartGallery w:val="Page Numbers (Bottom of Page)"/>
        <w:docPartUnique/>
      </w:docPartObj>
    </w:sdtPr>
    <w:sdtEndPr/>
    <w:sdtContent>
      <w:p w:rsidR="00746E27" w:rsidRDefault="00F83F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E27" w:rsidRDefault="00746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03" w:rsidRDefault="00407A03" w:rsidP="00504B20">
      <w:pPr>
        <w:spacing w:after="0" w:line="240" w:lineRule="auto"/>
      </w:pPr>
      <w:r>
        <w:separator/>
      </w:r>
    </w:p>
  </w:footnote>
  <w:footnote w:type="continuationSeparator" w:id="0">
    <w:p w:rsidR="00407A03" w:rsidRDefault="00407A03" w:rsidP="0050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b/>
        <w:bCs/>
      </w:rPr>
      <w:alias w:val="Title"/>
      <w:id w:val="77738743"/>
      <w:placeholder>
        <w:docPart w:val="8319730207324626822799682AC332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6E27" w:rsidRDefault="00C33C19" w:rsidP="006667B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Bidi" w:hAnsiTheme="majorBidi" w:cstheme="majorBidi"/>
            <w:b/>
            <w:bCs/>
          </w:rPr>
          <w:t>INFA 610—Midterm Exam</w:t>
        </w:r>
      </w:p>
    </w:sdtContent>
  </w:sdt>
  <w:p w:rsidR="00746E27" w:rsidRDefault="00746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E8B"/>
    <w:multiLevelType w:val="hybridMultilevel"/>
    <w:tmpl w:val="085E6B0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12E93"/>
    <w:multiLevelType w:val="hybridMultilevel"/>
    <w:tmpl w:val="EAD6BA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06CE"/>
    <w:multiLevelType w:val="hybridMultilevel"/>
    <w:tmpl w:val="9DDEBD22"/>
    <w:lvl w:ilvl="0" w:tplc="DD9EB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3E04"/>
    <w:multiLevelType w:val="hybridMultilevel"/>
    <w:tmpl w:val="99804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3C24"/>
    <w:multiLevelType w:val="hybridMultilevel"/>
    <w:tmpl w:val="70C467AE"/>
    <w:lvl w:ilvl="0" w:tplc="71508F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7C7DA1"/>
    <w:multiLevelType w:val="hybridMultilevel"/>
    <w:tmpl w:val="12B03EF4"/>
    <w:lvl w:ilvl="0" w:tplc="DD9E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56CDD"/>
    <w:multiLevelType w:val="hybridMultilevel"/>
    <w:tmpl w:val="3BD6FE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67774"/>
    <w:multiLevelType w:val="hybridMultilevel"/>
    <w:tmpl w:val="FF42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72851"/>
    <w:multiLevelType w:val="hybridMultilevel"/>
    <w:tmpl w:val="D786E028"/>
    <w:lvl w:ilvl="0" w:tplc="8C9EF9E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92484F"/>
    <w:multiLevelType w:val="hybridMultilevel"/>
    <w:tmpl w:val="775A2B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3102BB"/>
    <w:multiLevelType w:val="hybridMultilevel"/>
    <w:tmpl w:val="EDD25A34"/>
    <w:lvl w:ilvl="0" w:tplc="DD9E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617C5"/>
    <w:multiLevelType w:val="hybridMultilevel"/>
    <w:tmpl w:val="D8AA8974"/>
    <w:lvl w:ilvl="0" w:tplc="85D6F5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4E07C00"/>
    <w:multiLevelType w:val="hybridMultilevel"/>
    <w:tmpl w:val="8E167490"/>
    <w:lvl w:ilvl="0" w:tplc="DD9E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B3070"/>
    <w:multiLevelType w:val="hybridMultilevel"/>
    <w:tmpl w:val="FDCE89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C38FD"/>
    <w:multiLevelType w:val="hybridMultilevel"/>
    <w:tmpl w:val="DCCA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86BDD"/>
    <w:multiLevelType w:val="hybridMultilevel"/>
    <w:tmpl w:val="F2B0E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77C4D"/>
    <w:multiLevelType w:val="hybridMultilevel"/>
    <w:tmpl w:val="1C9E21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CF324B"/>
    <w:multiLevelType w:val="hybridMultilevel"/>
    <w:tmpl w:val="00A64A16"/>
    <w:lvl w:ilvl="0" w:tplc="5588B4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408114C"/>
    <w:multiLevelType w:val="hybridMultilevel"/>
    <w:tmpl w:val="A838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D6677"/>
    <w:multiLevelType w:val="hybridMultilevel"/>
    <w:tmpl w:val="7CC04DFC"/>
    <w:lvl w:ilvl="0" w:tplc="3D648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C254E4"/>
    <w:multiLevelType w:val="hybridMultilevel"/>
    <w:tmpl w:val="CF0C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652FA"/>
    <w:multiLevelType w:val="hybridMultilevel"/>
    <w:tmpl w:val="2BDCF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74DAE"/>
    <w:multiLevelType w:val="hybridMultilevel"/>
    <w:tmpl w:val="7542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24B26"/>
    <w:multiLevelType w:val="hybridMultilevel"/>
    <w:tmpl w:val="CF0C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8180A"/>
    <w:multiLevelType w:val="hybridMultilevel"/>
    <w:tmpl w:val="9A4823B4"/>
    <w:lvl w:ilvl="0" w:tplc="04F484E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734A86"/>
    <w:multiLevelType w:val="hybridMultilevel"/>
    <w:tmpl w:val="50380B7E"/>
    <w:lvl w:ilvl="0" w:tplc="38AA51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142FF2"/>
    <w:multiLevelType w:val="hybridMultilevel"/>
    <w:tmpl w:val="1EA871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E74C0A"/>
    <w:multiLevelType w:val="multilevel"/>
    <w:tmpl w:val="AEAC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DC6086"/>
    <w:multiLevelType w:val="hybridMultilevel"/>
    <w:tmpl w:val="5F580BF0"/>
    <w:lvl w:ilvl="0" w:tplc="7E9CBE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377656ED"/>
    <w:multiLevelType w:val="hybridMultilevel"/>
    <w:tmpl w:val="37BC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005EB2"/>
    <w:multiLevelType w:val="hybridMultilevel"/>
    <w:tmpl w:val="546C038A"/>
    <w:lvl w:ilvl="0" w:tplc="72906A5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3E2E2CB2"/>
    <w:multiLevelType w:val="hybridMultilevel"/>
    <w:tmpl w:val="C498914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962392"/>
    <w:multiLevelType w:val="hybridMultilevel"/>
    <w:tmpl w:val="B00C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1691F"/>
    <w:multiLevelType w:val="hybridMultilevel"/>
    <w:tmpl w:val="6C8E008A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696C77"/>
    <w:multiLevelType w:val="hybridMultilevel"/>
    <w:tmpl w:val="C6DC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3055B"/>
    <w:multiLevelType w:val="hybridMultilevel"/>
    <w:tmpl w:val="91BA07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D7892"/>
    <w:multiLevelType w:val="hybridMultilevel"/>
    <w:tmpl w:val="8E9EB488"/>
    <w:lvl w:ilvl="0" w:tplc="BD469E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3401257"/>
    <w:multiLevelType w:val="hybridMultilevel"/>
    <w:tmpl w:val="1F5C7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36A08"/>
    <w:multiLevelType w:val="hybridMultilevel"/>
    <w:tmpl w:val="668A467A"/>
    <w:lvl w:ilvl="0" w:tplc="E96427D6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C76BF6"/>
    <w:multiLevelType w:val="hybridMultilevel"/>
    <w:tmpl w:val="4EA6C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A4665"/>
    <w:multiLevelType w:val="hybridMultilevel"/>
    <w:tmpl w:val="9AC63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C13F69"/>
    <w:multiLevelType w:val="hybridMultilevel"/>
    <w:tmpl w:val="BCCED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020D0F"/>
    <w:multiLevelType w:val="hybridMultilevel"/>
    <w:tmpl w:val="A18E34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D76A68"/>
    <w:multiLevelType w:val="hybridMultilevel"/>
    <w:tmpl w:val="AC40A296"/>
    <w:lvl w:ilvl="0" w:tplc="66A08B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1B52D7"/>
    <w:multiLevelType w:val="hybridMultilevel"/>
    <w:tmpl w:val="6F68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A2015"/>
    <w:multiLevelType w:val="hybridMultilevel"/>
    <w:tmpl w:val="960CEBD4"/>
    <w:lvl w:ilvl="0" w:tplc="0A301E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7C7C051C"/>
    <w:multiLevelType w:val="hybridMultilevel"/>
    <w:tmpl w:val="10387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831F5"/>
    <w:multiLevelType w:val="hybridMultilevel"/>
    <w:tmpl w:val="F260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56CCC"/>
    <w:multiLevelType w:val="hybridMultilevel"/>
    <w:tmpl w:val="1F9A983C"/>
    <w:lvl w:ilvl="0" w:tplc="74CC0F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7"/>
  </w:num>
  <w:num w:numId="3">
    <w:abstractNumId w:val="32"/>
  </w:num>
  <w:num w:numId="4">
    <w:abstractNumId w:val="29"/>
  </w:num>
  <w:num w:numId="5">
    <w:abstractNumId w:val="40"/>
  </w:num>
  <w:num w:numId="6">
    <w:abstractNumId w:val="20"/>
  </w:num>
  <w:num w:numId="7">
    <w:abstractNumId w:val="44"/>
  </w:num>
  <w:num w:numId="8">
    <w:abstractNumId w:val="2"/>
  </w:num>
  <w:num w:numId="9">
    <w:abstractNumId w:val="23"/>
  </w:num>
  <w:num w:numId="10">
    <w:abstractNumId w:val="37"/>
  </w:num>
  <w:num w:numId="11">
    <w:abstractNumId w:val="43"/>
  </w:num>
  <w:num w:numId="12">
    <w:abstractNumId w:val="30"/>
  </w:num>
  <w:num w:numId="13">
    <w:abstractNumId w:val="14"/>
  </w:num>
  <w:num w:numId="14">
    <w:abstractNumId w:val="45"/>
  </w:num>
  <w:num w:numId="15">
    <w:abstractNumId w:val="12"/>
  </w:num>
  <w:num w:numId="16">
    <w:abstractNumId w:val="10"/>
  </w:num>
  <w:num w:numId="17">
    <w:abstractNumId w:val="25"/>
  </w:num>
  <w:num w:numId="18">
    <w:abstractNumId w:val="5"/>
  </w:num>
  <w:num w:numId="19">
    <w:abstractNumId w:val="39"/>
  </w:num>
  <w:num w:numId="20">
    <w:abstractNumId w:val="8"/>
  </w:num>
  <w:num w:numId="21">
    <w:abstractNumId w:val="6"/>
  </w:num>
  <w:num w:numId="22">
    <w:abstractNumId w:val="16"/>
  </w:num>
  <w:num w:numId="23">
    <w:abstractNumId w:val="42"/>
  </w:num>
  <w:num w:numId="24">
    <w:abstractNumId w:val="1"/>
  </w:num>
  <w:num w:numId="25">
    <w:abstractNumId w:val="18"/>
  </w:num>
  <w:num w:numId="26">
    <w:abstractNumId w:val="24"/>
  </w:num>
  <w:num w:numId="27">
    <w:abstractNumId w:val="33"/>
  </w:num>
  <w:num w:numId="28">
    <w:abstractNumId w:val="13"/>
  </w:num>
  <w:num w:numId="29">
    <w:abstractNumId w:val="48"/>
  </w:num>
  <w:num w:numId="30">
    <w:abstractNumId w:val="35"/>
  </w:num>
  <w:num w:numId="31">
    <w:abstractNumId w:val="3"/>
  </w:num>
  <w:num w:numId="32">
    <w:abstractNumId w:val="7"/>
  </w:num>
  <w:num w:numId="33">
    <w:abstractNumId w:val="22"/>
  </w:num>
  <w:num w:numId="34">
    <w:abstractNumId w:val="15"/>
  </w:num>
  <w:num w:numId="35">
    <w:abstractNumId w:val="17"/>
  </w:num>
  <w:num w:numId="36">
    <w:abstractNumId w:val="4"/>
  </w:num>
  <w:num w:numId="37">
    <w:abstractNumId w:val="36"/>
  </w:num>
  <w:num w:numId="38">
    <w:abstractNumId w:val="34"/>
  </w:num>
  <w:num w:numId="39">
    <w:abstractNumId w:val="46"/>
  </w:num>
  <w:num w:numId="40">
    <w:abstractNumId w:val="21"/>
  </w:num>
  <w:num w:numId="41">
    <w:abstractNumId w:val="47"/>
  </w:num>
  <w:num w:numId="42">
    <w:abstractNumId w:val="9"/>
  </w:num>
  <w:num w:numId="43">
    <w:abstractNumId w:val="0"/>
  </w:num>
  <w:num w:numId="44">
    <w:abstractNumId w:val="31"/>
  </w:num>
  <w:num w:numId="45">
    <w:abstractNumId w:val="38"/>
  </w:num>
  <w:num w:numId="46">
    <w:abstractNumId w:val="28"/>
  </w:num>
  <w:num w:numId="47">
    <w:abstractNumId w:val="26"/>
  </w:num>
  <w:num w:numId="48">
    <w:abstractNumId w:val="11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93"/>
    <w:rsid w:val="00003094"/>
    <w:rsid w:val="00051A49"/>
    <w:rsid w:val="00062B1F"/>
    <w:rsid w:val="000648C0"/>
    <w:rsid w:val="000663FC"/>
    <w:rsid w:val="00074726"/>
    <w:rsid w:val="000839E4"/>
    <w:rsid w:val="000C0F02"/>
    <w:rsid w:val="000E102D"/>
    <w:rsid w:val="00164D14"/>
    <w:rsid w:val="00174287"/>
    <w:rsid w:val="00184707"/>
    <w:rsid w:val="001879FB"/>
    <w:rsid w:val="00190728"/>
    <w:rsid w:val="001938DD"/>
    <w:rsid w:val="001A6007"/>
    <w:rsid w:val="001F227C"/>
    <w:rsid w:val="001F4EE0"/>
    <w:rsid w:val="00241730"/>
    <w:rsid w:val="002559F1"/>
    <w:rsid w:val="002978B7"/>
    <w:rsid w:val="002B15E6"/>
    <w:rsid w:val="002B6732"/>
    <w:rsid w:val="002C2CCD"/>
    <w:rsid w:val="002D5661"/>
    <w:rsid w:val="002E0C0B"/>
    <w:rsid w:val="002E0F02"/>
    <w:rsid w:val="002E562B"/>
    <w:rsid w:val="00312B74"/>
    <w:rsid w:val="00340038"/>
    <w:rsid w:val="00355599"/>
    <w:rsid w:val="00360952"/>
    <w:rsid w:val="003770FF"/>
    <w:rsid w:val="00384620"/>
    <w:rsid w:val="00385CAF"/>
    <w:rsid w:val="0038634F"/>
    <w:rsid w:val="00395799"/>
    <w:rsid w:val="003C0274"/>
    <w:rsid w:val="003C3E1A"/>
    <w:rsid w:val="003D7E68"/>
    <w:rsid w:val="004003F9"/>
    <w:rsid w:val="00407A03"/>
    <w:rsid w:val="00476DE2"/>
    <w:rsid w:val="00491637"/>
    <w:rsid w:val="00491816"/>
    <w:rsid w:val="004A3192"/>
    <w:rsid w:val="004D0DF1"/>
    <w:rsid w:val="004F3EF2"/>
    <w:rsid w:val="004F6430"/>
    <w:rsid w:val="00504B20"/>
    <w:rsid w:val="00504FE0"/>
    <w:rsid w:val="00506183"/>
    <w:rsid w:val="00530098"/>
    <w:rsid w:val="005504FF"/>
    <w:rsid w:val="00551008"/>
    <w:rsid w:val="00555A6F"/>
    <w:rsid w:val="0059050D"/>
    <w:rsid w:val="005A44FC"/>
    <w:rsid w:val="005D4260"/>
    <w:rsid w:val="005E2E22"/>
    <w:rsid w:val="005F1242"/>
    <w:rsid w:val="0060195A"/>
    <w:rsid w:val="00616EFB"/>
    <w:rsid w:val="00627EC8"/>
    <w:rsid w:val="00631C63"/>
    <w:rsid w:val="006461AB"/>
    <w:rsid w:val="00664C48"/>
    <w:rsid w:val="006667BC"/>
    <w:rsid w:val="006727F5"/>
    <w:rsid w:val="0068357F"/>
    <w:rsid w:val="00683644"/>
    <w:rsid w:val="006A078C"/>
    <w:rsid w:val="006A1A0E"/>
    <w:rsid w:val="006A74F6"/>
    <w:rsid w:val="006B5F48"/>
    <w:rsid w:val="006E1D95"/>
    <w:rsid w:val="006E6D7C"/>
    <w:rsid w:val="00716885"/>
    <w:rsid w:val="00724474"/>
    <w:rsid w:val="00726702"/>
    <w:rsid w:val="00731AEE"/>
    <w:rsid w:val="00746E27"/>
    <w:rsid w:val="007752B1"/>
    <w:rsid w:val="0079790E"/>
    <w:rsid w:val="007A6D05"/>
    <w:rsid w:val="007B1CA3"/>
    <w:rsid w:val="007F0FBB"/>
    <w:rsid w:val="00815C7A"/>
    <w:rsid w:val="00823A6E"/>
    <w:rsid w:val="008473EA"/>
    <w:rsid w:val="008504E0"/>
    <w:rsid w:val="00882FD8"/>
    <w:rsid w:val="00891992"/>
    <w:rsid w:val="00893D5A"/>
    <w:rsid w:val="008A02B9"/>
    <w:rsid w:val="008F4492"/>
    <w:rsid w:val="009122C7"/>
    <w:rsid w:val="00924F28"/>
    <w:rsid w:val="009530F5"/>
    <w:rsid w:val="00954FEF"/>
    <w:rsid w:val="009601ED"/>
    <w:rsid w:val="00960E33"/>
    <w:rsid w:val="00966574"/>
    <w:rsid w:val="0097644D"/>
    <w:rsid w:val="009A3DB9"/>
    <w:rsid w:val="009A42B2"/>
    <w:rsid w:val="009D7CF9"/>
    <w:rsid w:val="009E1C61"/>
    <w:rsid w:val="009E25A9"/>
    <w:rsid w:val="009E3DC0"/>
    <w:rsid w:val="009E4F16"/>
    <w:rsid w:val="00A0657B"/>
    <w:rsid w:val="00A41C1B"/>
    <w:rsid w:val="00A43346"/>
    <w:rsid w:val="00A5555B"/>
    <w:rsid w:val="00A73887"/>
    <w:rsid w:val="00A86164"/>
    <w:rsid w:val="00AD19A0"/>
    <w:rsid w:val="00AD5C68"/>
    <w:rsid w:val="00AE113A"/>
    <w:rsid w:val="00B01569"/>
    <w:rsid w:val="00B07FDC"/>
    <w:rsid w:val="00B16A76"/>
    <w:rsid w:val="00B21019"/>
    <w:rsid w:val="00B26134"/>
    <w:rsid w:val="00B35A34"/>
    <w:rsid w:val="00B43996"/>
    <w:rsid w:val="00B64222"/>
    <w:rsid w:val="00B7182E"/>
    <w:rsid w:val="00B824BF"/>
    <w:rsid w:val="00BD08EA"/>
    <w:rsid w:val="00BE0B07"/>
    <w:rsid w:val="00BF1D49"/>
    <w:rsid w:val="00BF616D"/>
    <w:rsid w:val="00C260C4"/>
    <w:rsid w:val="00C335B8"/>
    <w:rsid w:val="00C33C19"/>
    <w:rsid w:val="00C36658"/>
    <w:rsid w:val="00C44651"/>
    <w:rsid w:val="00C668B3"/>
    <w:rsid w:val="00C704BD"/>
    <w:rsid w:val="00C716C2"/>
    <w:rsid w:val="00C94453"/>
    <w:rsid w:val="00CA71D4"/>
    <w:rsid w:val="00CC0BAA"/>
    <w:rsid w:val="00CC3AB6"/>
    <w:rsid w:val="00CE202C"/>
    <w:rsid w:val="00D276D9"/>
    <w:rsid w:val="00D27E56"/>
    <w:rsid w:val="00D37BAD"/>
    <w:rsid w:val="00D40180"/>
    <w:rsid w:val="00D4540F"/>
    <w:rsid w:val="00D75090"/>
    <w:rsid w:val="00D94800"/>
    <w:rsid w:val="00DA08EE"/>
    <w:rsid w:val="00DD221D"/>
    <w:rsid w:val="00DE2861"/>
    <w:rsid w:val="00DE4A85"/>
    <w:rsid w:val="00E246BE"/>
    <w:rsid w:val="00E43AB2"/>
    <w:rsid w:val="00E60C29"/>
    <w:rsid w:val="00E7062B"/>
    <w:rsid w:val="00E73BAE"/>
    <w:rsid w:val="00EA12E1"/>
    <w:rsid w:val="00EA7E73"/>
    <w:rsid w:val="00EB17AD"/>
    <w:rsid w:val="00EC5ADD"/>
    <w:rsid w:val="00EE0A8B"/>
    <w:rsid w:val="00F46EE8"/>
    <w:rsid w:val="00F70843"/>
    <w:rsid w:val="00F83F71"/>
    <w:rsid w:val="00FA734F"/>
    <w:rsid w:val="00FD6288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0AE5A"/>
  <w15:docId w15:val="{B4F3DB68-E638-4E15-A133-C322EA9F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d">
    <w:name w:val="gd"/>
    <w:basedOn w:val="DefaultParagraphFont"/>
    <w:rsid w:val="00FE6293"/>
  </w:style>
  <w:style w:type="paragraph" w:styleId="ListParagraph">
    <w:name w:val="List Paragraph"/>
    <w:basedOn w:val="Normal"/>
    <w:uiPriority w:val="34"/>
    <w:qFormat/>
    <w:rsid w:val="00FE6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B20"/>
  </w:style>
  <w:style w:type="paragraph" w:styleId="Footer">
    <w:name w:val="footer"/>
    <w:basedOn w:val="Normal"/>
    <w:link w:val="FooterChar"/>
    <w:uiPriority w:val="99"/>
    <w:unhideWhenUsed/>
    <w:rsid w:val="00504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B20"/>
  </w:style>
  <w:style w:type="paragraph" w:styleId="BalloonText">
    <w:name w:val="Balloon Text"/>
    <w:basedOn w:val="Normal"/>
    <w:link w:val="BalloonTextChar"/>
    <w:uiPriority w:val="99"/>
    <w:semiHidden/>
    <w:unhideWhenUsed/>
    <w:rsid w:val="0050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20"/>
    <w:rPr>
      <w:rFonts w:ascii="Tahoma" w:hAnsi="Tahoma" w:cs="Tahoma"/>
      <w:sz w:val="16"/>
      <w:szCs w:val="16"/>
    </w:rPr>
  </w:style>
  <w:style w:type="paragraph" w:customStyle="1" w:styleId="Aquestion">
    <w:name w:val="Aquestion"/>
    <w:basedOn w:val="Normal"/>
    <w:rsid w:val="00B7182E"/>
    <w:pPr>
      <w:spacing w:after="0" w:line="240" w:lineRule="auto"/>
      <w:ind w:left="540" w:hanging="540"/>
    </w:pPr>
    <w:rPr>
      <w:rFonts w:ascii="Verdana" w:eastAsia="Times New Roman" w:hAnsi="Verdana" w:cs="Times New Roman"/>
      <w:sz w:val="24"/>
      <w:szCs w:val="20"/>
    </w:rPr>
  </w:style>
  <w:style w:type="table" w:styleId="TableGrid">
    <w:name w:val="Table Grid"/>
    <w:basedOn w:val="TableNormal"/>
    <w:uiPriority w:val="59"/>
    <w:rsid w:val="006E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19730207324626822799682AC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FA76-4888-4296-911C-67D1442FF02C}"/>
      </w:docPartPr>
      <w:docPartBody>
        <w:p w:rsidR="00FB40C0" w:rsidRDefault="00B544EB" w:rsidP="00B544EB">
          <w:pPr>
            <w:pStyle w:val="8319730207324626822799682AC332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44EB"/>
    <w:rsid w:val="000410DE"/>
    <w:rsid w:val="000A4774"/>
    <w:rsid w:val="00142CA5"/>
    <w:rsid w:val="00161E56"/>
    <w:rsid w:val="001E17F0"/>
    <w:rsid w:val="0025346F"/>
    <w:rsid w:val="003069F1"/>
    <w:rsid w:val="003C1783"/>
    <w:rsid w:val="005E2787"/>
    <w:rsid w:val="006E744B"/>
    <w:rsid w:val="00767E7E"/>
    <w:rsid w:val="00857B8B"/>
    <w:rsid w:val="00951BC3"/>
    <w:rsid w:val="0096315F"/>
    <w:rsid w:val="009A1BEB"/>
    <w:rsid w:val="009D398A"/>
    <w:rsid w:val="00A21090"/>
    <w:rsid w:val="00B544EB"/>
    <w:rsid w:val="00BA375B"/>
    <w:rsid w:val="00C71E3E"/>
    <w:rsid w:val="00CB0F2F"/>
    <w:rsid w:val="00D954E0"/>
    <w:rsid w:val="00DD7215"/>
    <w:rsid w:val="00DE11EC"/>
    <w:rsid w:val="00F27DFA"/>
    <w:rsid w:val="00FB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4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19730207324626822799682AC332F2">
    <w:name w:val="8319730207324626822799682AC332F2"/>
    <w:rsid w:val="00B54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CBDEF-A29D-4E4A-ABFA-BD2C11E8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 610—Midterm Exam</vt:lpstr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 610—Midterm Exam</dc:title>
  <dc:creator>ahmad</dc:creator>
  <cp:lastModifiedBy>Kiahl Fletcher</cp:lastModifiedBy>
  <cp:revision>2</cp:revision>
  <cp:lastPrinted>2012-08-08T08:29:00Z</cp:lastPrinted>
  <dcterms:created xsi:type="dcterms:W3CDTF">2017-06-27T23:32:00Z</dcterms:created>
  <dcterms:modified xsi:type="dcterms:W3CDTF">2017-06-27T23:32:00Z</dcterms:modified>
</cp:coreProperties>
</file>